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1E93" w14:textId="77777777" w:rsidR="000F51B9" w:rsidRPr="00F81E74" w:rsidRDefault="000F51B9" w:rsidP="000F51B9">
      <w:pPr>
        <w:spacing w:before="240" w:after="24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F81E74">
        <w:rPr>
          <w:rFonts w:ascii="Arial" w:eastAsia="Times New Roman" w:hAnsi="Arial" w:cs="Arial"/>
          <w:b/>
          <w:bCs/>
          <w:color w:val="244061"/>
          <w:lang w:eastAsia="ru-RU"/>
        </w:rPr>
        <w:t xml:space="preserve">ИНДЕКСЫ ФИЗИЧЕСКОГО ОБЪЕМА ПЛАТНЫХ УСЛУГ НАСЕЛЕНИЮ </w:t>
      </w:r>
      <w:r w:rsidR="00F81E74" w:rsidRPr="00F81E74">
        <w:rPr>
          <w:rFonts w:ascii="Arial" w:eastAsia="Times New Roman" w:hAnsi="Arial" w:cs="Arial"/>
          <w:b/>
          <w:bCs/>
          <w:color w:val="244061"/>
          <w:lang w:eastAsia="ru-RU"/>
        </w:rPr>
        <w:br/>
      </w:r>
      <w:r w:rsidRPr="00F81E74">
        <w:rPr>
          <w:rFonts w:ascii="Arial" w:eastAsia="Times New Roman" w:hAnsi="Arial" w:cs="Arial"/>
          <w:b/>
          <w:bCs/>
          <w:color w:val="244061"/>
          <w:lang w:eastAsia="ru-RU"/>
        </w:rPr>
        <w:t>В АЛТАЙСКОМ КРАЕ</w:t>
      </w:r>
      <w:r w:rsidRPr="00F81E74">
        <w:rPr>
          <w:rFonts w:ascii="Arial" w:eastAsia="Times New Roman" w:hAnsi="Arial" w:cs="Arial"/>
          <w:b/>
          <w:bCs/>
          <w:color w:val="244061"/>
          <w:lang w:eastAsia="ru-RU"/>
        </w:rPr>
        <w:br/>
      </w:r>
      <w:r w:rsidRPr="00F81E74">
        <w:rPr>
          <w:rFonts w:ascii="Arial" w:eastAsia="Times New Roman" w:hAnsi="Arial" w:cs="Arial"/>
          <w:color w:val="244061"/>
          <w:lang w:eastAsia="ru-RU"/>
        </w:rPr>
        <w:t>(в сопоставимых ценах; в процентах к предыдущему году</w:t>
      </w:r>
      <w:r w:rsidRPr="00F81E74">
        <w:rPr>
          <w:rFonts w:ascii="Arial" w:eastAsia="Times New Roman" w:hAnsi="Arial" w:cs="Arial"/>
          <w:color w:val="000080"/>
          <w:lang w:eastAsia="ru-RU"/>
        </w:rPr>
        <w:t>)</w:t>
      </w:r>
    </w:p>
    <w:tbl>
      <w:tblPr>
        <w:tblW w:w="81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837"/>
        <w:gridCol w:w="837"/>
        <w:gridCol w:w="837"/>
        <w:gridCol w:w="837"/>
        <w:gridCol w:w="837"/>
      </w:tblGrid>
      <w:tr w:rsidR="006C31E2" w:rsidRPr="005B067F" w14:paraId="07311336" w14:textId="77777777" w:rsidTr="006C31E2">
        <w:trPr>
          <w:trHeight w:val="75"/>
          <w:tblHeader/>
          <w:jc w:val="center"/>
        </w:trPr>
        <w:tc>
          <w:tcPr>
            <w:tcW w:w="392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58A213" w14:textId="77777777" w:rsidR="006C31E2" w:rsidRPr="005B067F" w:rsidRDefault="006C31E2" w:rsidP="000F51B9">
            <w:pPr>
              <w:spacing w:before="120" w:after="120" w:line="75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b/>
                <w:bCs/>
                <w:color w:val="244061"/>
                <w:lang w:eastAsia="ru-RU"/>
              </w:rPr>
              <w:t> </w:t>
            </w:r>
          </w:p>
        </w:tc>
        <w:tc>
          <w:tcPr>
            <w:tcW w:w="837" w:type="dxa"/>
            <w:shd w:val="clear" w:color="auto" w:fill="DBE5F1"/>
          </w:tcPr>
          <w:p w14:paraId="074EA758" w14:textId="77777777" w:rsidR="006C31E2" w:rsidRPr="00F81E74" w:rsidRDefault="006C31E2" w:rsidP="000F51B9">
            <w:pPr>
              <w:spacing w:before="120" w:after="120" w:line="75" w:lineRule="atLeast"/>
              <w:jc w:val="center"/>
              <w:rPr>
                <w:rFonts w:ascii="Arial" w:eastAsia="Times New Roman" w:hAnsi="Arial" w:cs="Arial"/>
                <w:b/>
                <w:bCs/>
                <w:color w:val="244061"/>
                <w:vertAlign w:val="superscript"/>
                <w:lang w:val="en-US" w:eastAsia="ru-RU"/>
              </w:rPr>
            </w:pPr>
            <w:r w:rsidRPr="005B067F">
              <w:rPr>
                <w:rFonts w:ascii="Arial" w:eastAsia="Times New Roman" w:hAnsi="Arial" w:cs="Arial"/>
                <w:b/>
                <w:bCs/>
                <w:color w:val="244061"/>
                <w:lang w:eastAsia="ru-RU"/>
              </w:rPr>
              <w:t>2018</w:t>
            </w:r>
            <w:r>
              <w:rPr>
                <w:rFonts w:ascii="Arial" w:eastAsia="Times New Roman" w:hAnsi="Arial" w:cs="Arial"/>
                <w:b/>
                <w:bCs/>
                <w:color w:val="244061"/>
                <w:vertAlign w:val="superscript"/>
                <w:lang w:val="en-US" w:eastAsia="ru-RU"/>
              </w:rPr>
              <w:t>1)</w:t>
            </w:r>
          </w:p>
        </w:tc>
        <w:tc>
          <w:tcPr>
            <w:tcW w:w="837" w:type="dxa"/>
            <w:shd w:val="clear" w:color="auto" w:fill="DBE5F1"/>
          </w:tcPr>
          <w:p w14:paraId="6F7698EF" w14:textId="77777777" w:rsidR="006C31E2" w:rsidRPr="00F81E74" w:rsidRDefault="006C31E2" w:rsidP="000F51B9">
            <w:pPr>
              <w:spacing w:before="120" w:after="120" w:line="75" w:lineRule="atLeast"/>
              <w:jc w:val="center"/>
              <w:rPr>
                <w:rFonts w:ascii="Arial" w:eastAsia="Times New Roman" w:hAnsi="Arial" w:cs="Arial"/>
                <w:b/>
                <w:bCs/>
                <w:color w:val="244061"/>
                <w:vertAlign w:val="superscript"/>
                <w:lang w:val="en-US" w:eastAsia="ru-RU"/>
              </w:rPr>
            </w:pPr>
            <w:r w:rsidRPr="005B067F">
              <w:rPr>
                <w:rFonts w:ascii="Arial" w:eastAsia="Times New Roman" w:hAnsi="Arial" w:cs="Arial"/>
                <w:b/>
                <w:bCs/>
                <w:color w:val="244061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b/>
                <w:bCs/>
                <w:color w:val="244061"/>
                <w:vertAlign w:val="superscript"/>
                <w:lang w:val="en-US" w:eastAsia="ru-RU"/>
              </w:rPr>
              <w:t>1)</w:t>
            </w:r>
          </w:p>
        </w:tc>
        <w:tc>
          <w:tcPr>
            <w:tcW w:w="837" w:type="dxa"/>
            <w:shd w:val="clear" w:color="auto" w:fill="DBE5F1"/>
          </w:tcPr>
          <w:p w14:paraId="33D5EAFB" w14:textId="77777777" w:rsidR="006C31E2" w:rsidRPr="00F81E74" w:rsidRDefault="006C31E2" w:rsidP="000F51B9">
            <w:pPr>
              <w:spacing w:before="120" w:after="120" w:line="75" w:lineRule="atLeast"/>
              <w:jc w:val="center"/>
              <w:rPr>
                <w:rFonts w:ascii="Arial" w:eastAsia="Times New Roman" w:hAnsi="Arial" w:cs="Arial"/>
                <w:b/>
                <w:bCs/>
                <w:color w:val="244061"/>
                <w:vertAlign w:val="superscript"/>
                <w:lang w:val="en-US" w:eastAsia="ru-RU"/>
              </w:rPr>
            </w:pPr>
            <w:r w:rsidRPr="005B067F">
              <w:rPr>
                <w:rFonts w:ascii="Arial" w:eastAsia="Times New Roman" w:hAnsi="Arial" w:cs="Arial"/>
                <w:b/>
                <w:bCs/>
                <w:color w:val="244061"/>
                <w:lang w:eastAsia="ru-RU"/>
              </w:rPr>
              <w:t>2020</w:t>
            </w:r>
            <w:r>
              <w:rPr>
                <w:rFonts w:ascii="Arial" w:eastAsia="Times New Roman" w:hAnsi="Arial" w:cs="Arial"/>
                <w:b/>
                <w:bCs/>
                <w:color w:val="244061"/>
                <w:vertAlign w:val="superscript"/>
                <w:lang w:val="en-US" w:eastAsia="ru-RU"/>
              </w:rPr>
              <w:t>1)</w:t>
            </w:r>
          </w:p>
        </w:tc>
        <w:tc>
          <w:tcPr>
            <w:tcW w:w="837" w:type="dxa"/>
            <w:shd w:val="clear" w:color="auto" w:fill="DBE5F1"/>
          </w:tcPr>
          <w:p w14:paraId="30A4773A" w14:textId="4768B505" w:rsidR="006C31E2" w:rsidRPr="006C31E2" w:rsidRDefault="006C31E2" w:rsidP="000F51B9">
            <w:pPr>
              <w:spacing w:before="120" w:after="120" w:line="75" w:lineRule="atLeast"/>
              <w:jc w:val="center"/>
              <w:rPr>
                <w:rFonts w:ascii="Arial" w:eastAsia="Times New Roman" w:hAnsi="Arial" w:cs="Arial"/>
                <w:b/>
                <w:bCs/>
                <w:color w:val="244061"/>
                <w:vertAlign w:val="superscript"/>
                <w:lang w:eastAsia="ru-RU"/>
              </w:rPr>
            </w:pPr>
            <w:r w:rsidRPr="005B067F">
              <w:rPr>
                <w:rFonts w:ascii="Arial" w:eastAsia="Times New Roman" w:hAnsi="Arial" w:cs="Arial"/>
                <w:b/>
                <w:bCs/>
                <w:color w:val="244061"/>
                <w:lang w:val="en-US" w:eastAsia="ru-RU"/>
              </w:rPr>
              <w:t>2021</w:t>
            </w:r>
            <w:r w:rsidR="001A680E">
              <w:rPr>
                <w:rFonts w:ascii="Arial" w:eastAsia="Times New Roman" w:hAnsi="Arial" w:cs="Arial"/>
                <w:b/>
                <w:bCs/>
                <w:color w:val="244061"/>
                <w:vertAlign w:val="superscript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244061"/>
                <w:vertAlign w:val="superscript"/>
                <w:lang w:eastAsia="ru-RU"/>
              </w:rPr>
              <w:t>)</w:t>
            </w:r>
          </w:p>
        </w:tc>
        <w:tc>
          <w:tcPr>
            <w:tcW w:w="837" w:type="dxa"/>
            <w:shd w:val="clear" w:color="auto" w:fill="DBE5F1"/>
          </w:tcPr>
          <w:p w14:paraId="307EAFF5" w14:textId="77777777" w:rsidR="006C31E2" w:rsidRPr="006C31E2" w:rsidRDefault="006C31E2" w:rsidP="000F51B9">
            <w:pPr>
              <w:spacing w:before="120" w:after="120" w:line="75" w:lineRule="atLeast"/>
              <w:jc w:val="center"/>
              <w:rPr>
                <w:rFonts w:ascii="Arial" w:eastAsia="Times New Roman" w:hAnsi="Arial" w:cs="Arial"/>
                <w:b/>
                <w:bCs/>
                <w:color w:val="24406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44061"/>
                <w:lang w:eastAsia="ru-RU"/>
              </w:rPr>
              <w:t>2022</w:t>
            </w:r>
          </w:p>
        </w:tc>
      </w:tr>
      <w:tr w:rsidR="006C31E2" w:rsidRPr="005B067F" w14:paraId="41B1E852" w14:textId="77777777" w:rsidTr="006C31E2">
        <w:trPr>
          <w:trHeight w:val="268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AC3DB" w14:textId="77777777" w:rsidR="006C31E2" w:rsidRPr="005B067F" w:rsidRDefault="006C31E2" w:rsidP="000F51B9">
            <w:pPr>
              <w:spacing w:before="120" w:after="120" w:line="240" w:lineRule="auto"/>
              <w:ind w:left="57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b/>
                <w:bCs/>
                <w:lang w:eastAsia="ru-RU"/>
              </w:rPr>
              <w:t>Платные услуги </w:t>
            </w:r>
            <w:r w:rsidRPr="005B067F">
              <w:rPr>
                <w:rFonts w:ascii="Arial" w:eastAsia="Times New Roman" w:hAnsi="Arial" w:cs="Arial"/>
                <w:lang w:eastAsia="ru-RU"/>
              </w:rPr>
              <w:t>– всего</w:t>
            </w:r>
          </w:p>
        </w:tc>
        <w:tc>
          <w:tcPr>
            <w:tcW w:w="837" w:type="dxa"/>
            <w:vAlign w:val="bottom"/>
          </w:tcPr>
          <w:p w14:paraId="17F855BE" w14:textId="77777777" w:rsidR="006C31E2" w:rsidRPr="005B067F" w:rsidRDefault="006C31E2" w:rsidP="009A31D7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067F">
              <w:rPr>
                <w:rFonts w:ascii="Arial" w:eastAsia="Times New Roman" w:hAnsi="Arial" w:cs="Arial"/>
                <w:b/>
                <w:bCs/>
                <w:lang w:eastAsia="ru-RU"/>
              </w:rPr>
              <w:t>10</w:t>
            </w:r>
            <w:r w:rsidRPr="005B067F">
              <w:rPr>
                <w:rFonts w:ascii="Arial" w:eastAsia="Times New Roman" w:hAnsi="Arial" w:cs="Arial"/>
                <w:b/>
                <w:bCs/>
                <w:lang w:val="en-US" w:eastAsia="ru-RU"/>
              </w:rPr>
              <w:t>3</w:t>
            </w:r>
            <w:r w:rsidRPr="005B067F">
              <w:rPr>
                <w:rFonts w:ascii="Arial" w:eastAsia="Times New Roman" w:hAnsi="Arial" w:cs="Arial"/>
                <w:b/>
                <w:bCs/>
                <w:lang w:eastAsia="ru-RU"/>
              </w:rPr>
              <w:t>,7</w:t>
            </w:r>
          </w:p>
        </w:tc>
        <w:tc>
          <w:tcPr>
            <w:tcW w:w="837" w:type="dxa"/>
            <w:vAlign w:val="bottom"/>
          </w:tcPr>
          <w:p w14:paraId="2CFE21CF" w14:textId="77777777" w:rsidR="006C31E2" w:rsidRPr="005B067F" w:rsidRDefault="006C31E2" w:rsidP="00612815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067F">
              <w:rPr>
                <w:rFonts w:ascii="Arial" w:eastAsia="Times New Roman" w:hAnsi="Arial" w:cs="Arial"/>
                <w:b/>
                <w:bCs/>
                <w:lang w:eastAsia="ru-RU"/>
              </w:rPr>
              <w:t>101,7</w:t>
            </w:r>
          </w:p>
        </w:tc>
        <w:tc>
          <w:tcPr>
            <w:tcW w:w="837" w:type="dxa"/>
            <w:vAlign w:val="bottom"/>
          </w:tcPr>
          <w:p w14:paraId="2C63C1A1" w14:textId="77777777" w:rsidR="006C31E2" w:rsidRPr="005B067F" w:rsidRDefault="006C31E2" w:rsidP="00003D3E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067F">
              <w:rPr>
                <w:rFonts w:ascii="Arial" w:eastAsia="Times New Roman" w:hAnsi="Arial" w:cs="Arial"/>
                <w:b/>
                <w:bCs/>
                <w:lang w:eastAsia="ru-RU"/>
              </w:rPr>
              <w:t>92,5</w:t>
            </w:r>
          </w:p>
        </w:tc>
        <w:tc>
          <w:tcPr>
            <w:tcW w:w="837" w:type="dxa"/>
            <w:vAlign w:val="bottom"/>
          </w:tcPr>
          <w:p w14:paraId="0A07FAE5" w14:textId="77777777" w:rsidR="006C31E2" w:rsidRPr="005B067F" w:rsidRDefault="006C31E2" w:rsidP="000B4E2D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067F">
              <w:rPr>
                <w:rFonts w:ascii="Arial" w:eastAsia="Times New Roman" w:hAnsi="Arial" w:cs="Arial"/>
                <w:b/>
                <w:bCs/>
                <w:lang w:eastAsia="ru-RU"/>
              </w:rPr>
              <w:t>105,7</w:t>
            </w:r>
          </w:p>
        </w:tc>
        <w:tc>
          <w:tcPr>
            <w:tcW w:w="837" w:type="dxa"/>
            <w:vAlign w:val="bottom"/>
          </w:tcPr>
          <w:p w14:paraId="6F30E444" w14:textId="77777777" w:rsidR="006C31E2" w:rsidRPr="005B067F" w:rsidRDefault="006C31E2" w:rsidP="006C31E2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C31E2">
              <w:rPr>
                <w:rFonts w:ascii="Arial" w:eastAsia="Times New Roman" w:hAnsi="Arial" w:cs="Arial"/>
                <w:b/>
                <w:bCs/>
                <w:lang w:eastAsia="ru-RU"/>
              </w:rPr>
              <w:t>106</w:t>
            </w:r>
            <w:r w:rsidR="00C05B45">
              <w:rPr>
                <w:rFonts w:ascii="Arial" w:eastAsia="Times New Roman" w:hAnsi="Arial" w:cs="Arial"/>
                <w:b/>
                <w:bCs/>
                <w:lang w:eastAsia="ru-RU"/>
              </w:rPr>
              <w:t>,</w:t>
            </w:r>
            <w:r w:rsidRPr="006C31E2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</w:tr>
      <w:tr w:rsidR="006C31E2" w:rsidRPr="005B067F" w14:paraId="6ABC5A59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A6B54" w14:textId="77777777" w:rsidR="006C31E2" w:rsidRPr="005B067F" w:rsidRDefault="006C31E2" w:rsidP="000F51B9">
            <w:pPr>
              <w:spacing w:before="120" w:after="120" w:line="75" w:lineRule="atLeast"/>
              <w:ind w:left="170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837" w:type="dxa"/>
            <w:vAlign w:val="bottom"/>
          </w:tcPr>
          <w:p w14:paraId="336451AE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7" w:type="dxa"/>
            <w:vAlign w:val="bottom"/>
          </w:tcPr>
          <w:p w14:paraId="2A9E43B9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7" w:type="dxa"/>
            <w:vAlign w:val="bottom"/>
          </w:tcPr>
          <w:p w14:paraId="1498DCF0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7" w:type="dxa"/>
            <w:vAlign w:val="bottom"/>
          </w:tcPr>
          <w:p w14:paraId="476096AA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7" w:type="dxa"/>
            <w:vAlign w:val="bottom"/>
          </w:tcPr>
          <w:p w14:paraId="5F80C96E" w14:textId="77777777" w:rsidR="006C31E2" w:rsidRPr="005B067F" w:rsidRDefault="006C31E2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C31E2" w:rsidRPr="005B067F" w14:paraId="22D13F94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2FCEB" w14:textId="77777777" w:rsidR="006C31E2" w:rsidRPr="005B067F" w:rsidRDefault="006C31E2" w:rsidP="000F51B9">
            <w:pPr>
              <w:spacing w:before="120" w:after="120" w:line="75" w:lineRule="atLeast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бытовые</w:t>
            </w:r>
          </w:p>
        </w:tc>
        <w:tc>
          <w:tcPr>
            <w:tcW w:w="837" w:type="dxa"/>
            <w:vAlign w:val="bottom"/>
          </w:tcPr>
          <w:p w14:paraId="5D0DB57C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99,6</w:t>
            </w:r>
          </w:p>
        </w:tc>
        <w:tc>
          <w:tcPr>
            <w:tcW w:w="837" w:type="dxa"/>
            <w:vAlign w:val="bottom"/>
          </w:tcPr>
          <w:p w14:paraId="71F84862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97,9</w:t>
            </w:r>
          </w:p>
        </w:tc>
        <w:tc>
          <w:tcPr>
            <w:tcW w:w="837" w:type="dxa"/>
            <w:vAlign w:val="bottom"/>
          </w:tcPr>
          <w:p w14:paraId="5CFDDED8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96,1</w:t>
            </w:r>
          </w:p>
        </w:tc>
        <w:tc>
          <w:tcPr>
            <w:tcW w:w="837" w:type="dxa"/>
            <w:vAlign w:val="bottom"/>
          </w:tcPr>
          <w:p w14:paraId="125AFF6E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9,2</w:t>
            </w:r>
          </w:p>
        </w:tc>
        <w:tc>
          <w:tcPr>
            <w:tcW w:w="837" w:type="dxa"/>
            <w:vAlign w:val="bottom"/>
          </w:tcPr>
          <w:p w14:paraId="4805D535" w14:textId="77777777" w:rsidR="006C31E2" w:rsidRPr="005B067F" w:rsidRDefault="006C31E2" w:rsidP="006C31E2">
            <w:pPr>
              <w:tabs>
                <w:tab w:val="left" w:pos="451"/>
              </w:tabs>
              <w:spacing w:before="120" w:after="120" w:line="75" w:lineRule="atLeast"/>
              <w:ind w:right="17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1E2">
              <w:rPr>
                <w:rFonts w:ascii="Arial" w:eastAsia="Times New Roman" w:hAnsi="Arial" w:cs="Arial"/>
                <w:color w:val="000000"/>
                <w:lang w:eastAsia="ru-RU"/>
              </w:rPr>
              <w:t>10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</w:p>
        </w:tc>
      </w:tr>
      <w:tr w:rsidR="006C31E2" w:rsidRPr="005B067F" w14:paraId="619FD361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0C4C4" w14:textId="77777777" w:rsidR="006C31E2" w:rsidRPr="005B067F" w:rsidRDefault="006C31E2" w:rsidP="004B3C82">
            <w:pPr>
              <w:spacing w:before="120" w:after="120" w:line="75" w:lineRule="atLeast"/>
              <w:ind w:left="205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837" w:type="dxa"/>
            <w:vAlign w:val="bottom"/>
          </w:tcPr>
          <w:p w14:paraId="77096F49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37" w:type="dxa"/>
            <w:vAlign w:val="bottom"/>
          </w:tcPr>
          <w:p w14:paraId="3FFF4CCA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37" w:type="dxa"/>
            <w:vAlign w:val="bottom"/>
          </w:tcPr>
          <w:p w14:paraId="4031B23B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37" w:type="dxa"/>
            <w:vAlign w:val="bottom"/>
          </w:tcPr>
          <w:p w14:paraId="4D8F5AE6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37" w:type="dxa"/>
            <w:vAlign w:val="bottom"/>
          </w:tcPr>
          <w:p w14:paraId="0F9EFEC0" w14:textId="77777777" w:rsidR="006C31E2" w:rsidRPr="005B067F" w:rsidRDefault="006C31E2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C31E2" w:rsidRPr="005B067F" w14:paraId="6E86777A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D22F4" w14:textId="77777777" w:rsidR="006C31E2" w:rsidRPr="005B067F" w:rsidRDefault="006C31E2" w:rsidP="004B3C82">
            <w:pPr>
              <w:spacing w:before="120" w:after="120" w:line="75" w:lineRule="atLeast"/>
              <w:ind w:left="205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ремонт, окраска и пошив обуви</w:t>
            </w:r>
          </w:p>
        </w:tc>
        <w:tc>
          <w:tcPr>
            <w:tcW w:w="837" w:type="dxa"/>
            <w:vAlign w:val="bottom"/>
          </w:tcPr>
          <w:p w14:paraId="1AB2C801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66,9</w:t>
            </w:r>
          </w:p>
        </w:tc>
        <w:tc>
          <w:tcPr>
            <w:tcW w:w="837" w:type="dxa"/>
            <w:vAlign w:val="bottom"/>
          </w:tcPr>
          <w:p w14:paraId="57AF8E47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3,0</w:t>
            </w:r>
          </w:p>
        </w:tc>
        <w:tc>
          <w:tcPr>
            <w:tcW w:w="837" w:type="dxa"/>
            <w:vAlign w:val="bottom"/>
          </w:tcPr>
          <w:p w14:paraId="04F21150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2,1</w:t>
            </w:r>
          </w:p>
        </w:tc>
        <w:tc>
          <w:tcPr>
            <w:tcW w:w="837" w:type="dxa"/>
            <w:vAlign w:val="bottom"/>
          </w:tcPr>
          <w:p w14:paraId="558EE388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9,1</w:t>
            </w:r>
          </w:p>
        </w:tc>
        <w:tc>
          <w:tcPr>
            <w:tcW w:w="837" w:type="dxa"/>
            <w:vAlign w:val="bottom"/>
          </w:tcPr>
          <w:p w14:paraId="65BBBE75" w14:textId="77777777" w:rsidR="006C31E2" w:rsidRPr="005B067F" w:rsidRDefault="006C31E2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C31E2">
              <w:rPr>
                <w:rFonts w:ascii="Arial" w:eastAsia="Times New Roman" w:hAnsi="Arial" w:cs="Arial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6C31E2" w:rsidRPr="005B067F" w14:paraId="6A20F77F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26F85" w14:textId="77777777" w:rsidR="006C31E2" w:rsidRPr="005B067F" w:rsidRDefault="006C31E2" w:rsidP="0065761E">
            <w:pPr>
              <w:spacing w:before="120" w:after="120" w:line="240" w:lineRule="auto"/>
              <w:ind w:left="205" w:right="-57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ремонт и пошив одежды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837" w:type="dxa"/>
            <w:vAlign w:val="bottom"/>
          </w:tcPr>
          <w:p w14:paraId="6D9CFFE1" w14:textId="77777777" w:rsidR="006C31E2" w:rsidRPr="005B067F" w:rsidRDefault="006C31E2" w:rsidP="009A31D7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2,9</w:t>
            </w:r>
          </w:p>
        </w:tc>
        <w:tc>
          <w:tcPr>
            <w:tcW w:w="837" w:type="dxa"/>
            <w:vAlign w:val="bottom"/>
          </w:tcPr>
          <w:p w14:paraId="3B114E47" w14:textId="77777777" w:rsidR="006C31E2" w:rsidRPr="005B067F" w:rsidRDefault="006C31E2" w:rsidP="00612815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1,9</w:t>
            </w:r>
          </w:p>
        </w:tc>
        <w:tc>
          <w:tcPr>
            <w:tcW w:w="837" w:type="dxa"/>
            <w:vAlign w:val="bottom"/>
          </w:tcPr>
          <w:p w14:paraId="21F4D73B" w14:textId="77777777" w:rsidR="006C31E2" w:rsidRPr="005B067F" w:rsidRDefault="006C31E2" w:rsidP="00003D3E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8,1</w:t>
            </w:r>
          </w:p>
        </w:tc>
        <w:tc>
          <w:tcPr>
            <w:tcW w:w="837" w:type="dxa"/>
            <w:vAlign w:val="bottom"/>
          </w:tcPr>
          <w:p w14:paraId="48F1B951" w14:textId="77777777" w:rsidR="006C31E2" w:rsidRPr="005B067F" w:rsidRDefault="006C31E2" w:rsidP="000B4E2D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1,1</w:t>
            </w:r>
          </w:p>
        </w:tc>
        <w:tc>
          <w:tcPr>
            <w:tcW w:w="837" w:type="dxa"/>
            <w:vAlign w:val="bottom"/>
          </w:tcPr>
          <w:p w14:paraId="7C5F2BD1" w14:textId="77777777" w:rsidR="006C31E2" w:rsidRPr="005B067F" w:rsidRDefault="006C31E2" w:rsidP="006C31E2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C31E2">
              <w:rPr>
                <w:rFonts w:ascii="Arial" w:eastAsia="Times New Roman" w:hAnsi="Arial" w:cs="Arial"/>
                <w:lang w:eastAsia="ru-RU"/>
              </w:rPr>
              <w:t>100</w:t>
            </w:r>
            <w:r w:rsidR="00C05B45">
              <w:rPr>
                <w:rFonts w:ascii="Arial" w:eastAsia="Times New Roman" w:hAnsi="Arial" w:cs="Arial"/>
                <w:lang w:eastAsia="ru-RU"/>
              </w:rPr>
              <w:t>,</w:t>
            </w:r>
            <w:r w:rsidRPr="006C31E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6C31E2" w:rsidRPr="005B067F" w14:paraId="7EC18E93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C3A5AC" w14:textId="77777777" w:rsidR="006C31E2" w:rsidRPr="005B067F" w:rsidRDefault="006C31E2" w:rsidP="00893D8E">
            <w:pPr>
              <w:spacing w:before="120" w:after="120" w:line="240" w:lineRule="auto"/>
              <w:ind w:left="262" w:right="-57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837" w:type="dxa"/>
            <w:vAlign w:val="bottom"/>
          </w:tcPr>
          <w:p w14:paraId="25B7657E" w14:textId="77777777" w:rsidR="006C31E2" w:rsidRPr="005B067F" w:rsidRDefault="006C31E2" w:rsidP="009A31D7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9,2</w:t>
            </w:r>
          </w:p>
        </w:tc>
        <w:tc>
          <w:tcPr>
            <w:tcW w:w="837" w:type="dxa"/>
            <w:vAlign w:val="bottom"/>
          </w:tcPr>
          <w:p w14:paraId="07BD5A7C" w14:textId="77777777" w:rsidR="006C31E2" w:rsidRPr="005B067F" w:rsidRDefault="006C31E2" w:rsidP="00612815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2,9</w:t>
            </w:r>
          </w:p>
        </w:tc>
        <w:tc>
          <w:tcPr>
            <w:tcW w:w="837" w:type="dxa"/>
            <w:vAlign w:val="bottom"/>
          </w:tcPr>
          <w:p w14:paraId="0644F402" w14:textId="77777777" w:rsidR="006C31E2" w:rsidRPr="005B067F" w:rsidRDefault="006C31E2" w:rsidP="00003D3E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7,4</w:t>
            </w:r>
          </w:p>
        </w:tc>
        <w:tc>
          <w:tcPr>
            <w:tcW w:w="837" w:type="dxa"/>
            <w:vAlign w:val="bottom"/>
          </w:tcPr>
          <w:p w14:paraId="1E51A39B" w14:textId="77777777" w:rsidR="006C31E2" w:rsidRPr="005B067F" w:rsidRDefault="006C31E2" w:rsidP="000B4E2D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9,4</w:t>
            </w:r>
          </w:p>
        </w:tc>
        <w:tc>
          <w:tcPr>
            <w:tcW w:w="837" w:type="dxa"/>
            <w:vAlign w:val="bottom"/>
          </w:tcPr>
          <w:p w14:paraId="3CFE3199" w14:textId="77777777" w:rsidR="006C31E2" w:rsidRPr="005B067F" w:rsidRDefault="006C31E2" w:rsidP="006C31E2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C31E2">
              <w:rPr>
                <w:rFonts w:ascii="Arial" w:eastAsia="Times New Roman" w:hAnsi="Arial" w:cs="Arial"/>
                <w:lang w:eastAsia="ru-RU"/>
              </w:rPr>
              <w:t>104</w:t>
            </w:r>
            <w:r w:rsidR="00C05B45">
              <w:rPr>
                <w:rFonts w:ascii="Arial" w:eastAsia="Times New Roman" w:hAnsi="Arial" w:cs="Arial"/>
                <w:lang w:eastAsia="ru-RU"/>
              </w:rPr>
              <w:t>,</w:t>
            </w:r>
            <w:r w:rsidRPr="006C31E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6C31E2" w:rsidRPr="005B067F" w14:paraId="0E1E6828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78EFE" w14:textId="77777777" w:rsidR="006C31E2" w:rsidRPr="005B067F" w:rsidRDefault="006C31E2" w:rsidP="00893D8E">
            <w:pPr>
              <w:spacing w:before="120" w:after="120" w:line="240" w:lineRule="auto"/>
              <w:ind w:left="262" w:right="-57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837" w:type="dxa"/>
            <w:vAlign w:val="bottom"/>
          </w:tcPr>
          <w:p w14:paraId="05858E34" w14:textId="77777777" w:rsidR="006C31E2" w:rsidRPr="005B067F" w:rsidRDefault="006C31E2" w:rsidP="009A31D7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1,7</w:t>
            </w:r>
          </w:p>
        </w:tc>
        <w:tc>
          <w:tcPr>
            <w:tcW w:w="837" w:type="dxa"/>
            <w:vAlign w:val="bottom"/>
          </w:tcPr>
          <w:p w14:paraId="6FAD11E4" w14:textId="77777777" w:rsidR="006C31E2" w:rsidRPr="005B067F" w:rsidRDefault="006C31E2" w:rsidP="00612815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1,4</w:t>
            </w:r>
          </w:p>
        </w:tc>
        <w:tc>
          <w:tcPr>
            <w:tcW w:w="837" w:type="dxa"/>
            <w:vAlign w:val="bottom"/>
          </w:tcPr>
          <w:p w14:paraId="5D945016" w14:textId="77777777" w:rsidR="006C31E2" w:rsidRPr="005B067F" w:rsidRDefault="006C31E2" w:rsidP="00003D3E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1,8</w:t>
            </w:r>
          </w:p>
        </w:tc>
        <w:tc>
          <w:tcPr>
            <w:tcW w:w="837" w:type="dxa"/>
            <w:vAlign w:val="bottom"/>
          </w:tcPr>
          <w:p w14:paraId="1DD14A5D" w14:textId="77777777" w:rsidR="006C31E2" w:rsidRPr="005B067F" w:rsidRDefault="006C31E2" w:rsidP="000B4E2D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6,0</w:t>
            </w:r>
          </w:p>
        </w:tc>
        <w:tc>
          <w:tcPr>
            <w:tcW w:w="837" w:type="dxa"/>
            <w:vAlign w:val="bottom"/>
          </w:tcPr>
          <w:p w14:paraId="011E9A9F" w14:textId="77777777" w:rsidR="006C31E2" w:rsidRPr="005B067F" w:rsidRDefault="006C31E2" w:rsidP="006C31E2">
            <w:pPr>
              <w:spacing w:before="120" w:after="120" w:line="240" w:lineRule="auto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C31E2">
              <w:rPr>
                <w:rFonts w:ascii="Arial" w:eastAsia="Times New Roman" w:hAnsi="Arial" w:cs="Arial"/>
                <w:lang w:eastAsia="ru-RU"/>
              </w:rPr>
              <w:t>103</w:t>
            </w:r>
            <w:r w:rsidR="00C05B45">
              <w:rPr>
                <w:rFonts w:ascii="Arial" w:eastAsia="Times New Roman" w:hAnsi="Arial" w:cs="Arial"/>
                <w:lang w:eastAsia="ru-RU"/>
              </w:rPr>
              <w:t>,</w:t>
            </w:r>
            <w:r w:rsidRPr="006C31E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6C31E2" w:rsidRPr="005B067F" w14:paraId="600579C4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8E8852" w14:textId="77777777" w:rsidR="006C31E2" w:rsidRPr="005B067F" w:rsidRDefault="006C31E2" w:rsidP="00F81E74">
            <w:pPr>
              <w:spacing w:before="120" w:after="120" w:line="80" w:lineRule="atLeast"/>
              <w:ind w:left="262" w:right="-57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изготовление и ремонт мебели</w:t>
            </w:r>
            <w:r>
              <w:rPr>
                <w:rFonts w:ascii="Arial" w:eastAsia="Times New Roman" w:hAnsi="Arial" w:cs="Arial"/>
                <w:vertAlign w:val="superscript"/>
                <w:lang w:val="en-US" w:eastAsia="ru-RU"/>
              </w:rPr>
              <w:t>2</w:t>
            </w:r>
            <w:r w:rsidRPr="005B067F">
              <w:rPr>
                <w:rFonts w:ascii="Arial" w:eastAsia="Times New Roman" w:hAnsi="Arial" w:cs="Arial"/>
                <w:vertAlign w:val="superscript"/>
                <w:lang w:eastAsia="ru-RU"/>
              </w:rPr>
              <w:t>)</w:t>
            </w:r>
          </w:p>
        </w:tc>
        <w:tc>
          <w:tcPr>
            <w:tcW w:w="837" w:type="dxa"/>
            <w:vAlign w:val="bottom"/>
          </w:tcPr>
          <w:p w14:paraId="5A108333" w14:textId="77777777" w:rsidR="006C31E2" w:rsidRPr="005B067F" w:rsidRDefault="006C31E2" w:rsidP="009A31D7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…</w:t>
            </w:r>
          </w:p>
        </w:tc>
        <w:tc>
          <w:tcPr>
            <w:tcW w:w="837" w:type="dxa"/>
            <w:vAlign w:val="bottom"/>
          </w:tcPr>
          <w:p w14:paraId="46860FBF" w14:textId="77777777" w:rsidR="006C31E2" w:rsidRPr="005B067F" w:rsidRDefault="006C31E2" w:rsidP="00612815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…</w:t>
            </w:r>
          </w:p>
        </w:tc>
        <w:tc>
          <w:tcPr>
            <w:tcW w:w="837" w:type="dxa"/>
            <w:vAlign w:val="bottom"/>
          </w:tcPr>
          <w:p w14:paraId="2016F286" w14:textId="77777777" w:rsidR="006C31E2" w:rsidRPr="005B067F" w:rsidRDefault="006C31E2" w:rsidP="00003D3E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80,1</w:t>
            </w:r>
          </w:p>
        </w:tc>
        <w:tc>
          <w:tcPr>
            <w:tcW w:w="837" w:type="dxa"/>
            <w:vAlign w:val="bottom"/>
          </w:tcPr>
          <w:p w14:paraId="2B62B3E1" w14:textId="77777777" w:rsidR="006C31E2" w:rsidRPr="005B067F" w:rsidRDefault="006C31E2" w:rsidP="000B4E2D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11,5</w:t>
            </w:r>
          </w:p>
        </w:tc>
        <w:tc>
          <w:tcPr>
            <w:tcW w:w="837" w:type="dxa"/>
            <w:vAlign w:val="bottom"/>
          </w:tcPr>
          <w:p w14:paraId="049B973C" w14:textId="77777777" w:rsidR="006C31E2" w:rsidRPr="005B067F" w:rsidRDefault="006C31E2" w:rsidP="006C31E2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C31E2">
              <w:rPr>
                <w:rFonts w:ascii="Arial" w:eastAsia="Times New Roman" w:hAnsi="Arial" w:cs="Arial"/>
                <w:lang w:eastAsia="ru-RU"/>
              </w:rPr>
              <w:t>102</w:t>
            </w:r>
            <w:r w:rsidR="00C05B45">
              <w:rPr>
                <w:rFonts w:ascii="Arial" w:eastAsia="Times New Roman" w:hAnsi="Arial" w:cs="Arial"/>
                <w:lang w:eastAsia="ru-RU"/>
              </w:rPr>
              <w:t>,</w:t>
            </w:r>
            <w:r w:rsidRPr="006C31E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6C31E2" w:rsidRPr="005B067F" w14:paraId="60DAC158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B0B" w14:textId="77777777" w:rsidR="006C31E2" w:rsidRPr="005B067F" w:rsidRDefault="006C31E2" w:rsidP="00B83525">
            <w:pPr>
              <w:spacing w:before="120" w:after="120" w:line="80" w:lineRule="atLeast"/>
              <w:ind w:left="262" w:right="-57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химическая чистка и крашение, услуги прачечных</w:t>
            </w:r>
          </w:p>
        </w:tc>
        <w:tc>
          <w:tcPr>
            <w:tcW w:w="837" w:type="dxa"/>
            <w:vAlign w:val="bottom"/>
          </w:tcPr>
          <w:p w14:paraId="730932D7" w14:textId="77777777" w:rsidR="006C31E2" w:rsidRPr="005B067F" w:rsidRDefault="006C31E2" w:rsidP="009A31D7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1,4</w:t>
            </w:r>
          </w:p>
        </w:tc>
        <w:tc>
          <w:tcPr>
            <w:tcW w:w="837" w:type="dxa"/>
            <w:vAlign w:val="bottom"/>
          </w:tcPr>
          <w:p w14:paraId="42F046E2" w14:textId="77777777" w:rsidR="006C31E2" w:rsidRPr="005B067F" w:rsidRDefault="006C31E2" w:rsidP="00612815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9,0</w:t>
            </w:r>
          </w:p>
        </w:tc>
        <w:tc>
          <w:tcPr>
            <w:tcW w:w="837" w:type="dxa"/>
            <w:vAlign w:val="bottom"/>
          </w:tcPr>
          <w:p w14:paraId="16DC31C8" w14:textId="77777777" w:rsidR="006C31E2" w:rsidRPr="005B067F" w:rsidRDefault="006C31E2" w:rsidP="00003D3E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87,0</w:t>
            </w:r>
          </w:p>
        </w:tc>
        <w:tc>
          <w:tcPr>
            <w:tcW w:w="837" w:type="dxa"/>
            <w:vAlign w:val="bottom"/>
          </w:tcPr>
          <w:p w14:paraId="186E8BCB" w14:textId="77777777" w:rsidR="006C31E2" w:rsidRPr="005B067F" w:rsidRDefault="006C31E2" w:rsidP="000B4E2D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1,9</w:t>
            </w:r>
          </w:p>
        </w:tc>
        <w:tc>
          <w:tcPr>
            <w:tcW w:w="837" w:type="dxa"/>
            <w:vAlign w:val="bottom"/>
          </w:tcPr>
          <w:p w14:paraId="63F59ED2" w14:textId="77777777" w:rsidR="006C31E2" w:rsidRPr="005B067F" w:rsidRDefault="006C31E2" w:rsidP="006C31E2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C31E2">
              <w:rPr>
                <w:rFonts w:ascii="Arial" w:eastAsia="Times New Roman" w:hAnsi="Arial" w:cs="Arial"/>
                <w:lang w:eastAsia="ru-RU"/>
              </w:rPr>
              <w:t>102</w:t>
            </w:r>
            <w:r w:rsidR="00C05B45">
              <w:rPr>
                <w:rFonts w:ascii="Arial" w:eastAsia="Times New Roman" w:hAnsi="Arial" w:cs="Arial"/>
                <w:lang w:eastAsia="ru-RU"/>
              </w:rPr>
              <w:t>,</w:t>
            </w:r>
            <w:r w:rsidRPr="006C31E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6C31E2" w:rsidRPr="005B067F" w14:paraId="11486097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82BC1" w14:textId="77777777" w:rsidR="006C31E2" w:rsidRPr="005B067F" w:rsidRDefault="006C31E2" w:rsidP="00C55DC9">
            <w:pPr>
              <w:spacing w:before="120" w:after="120" w:line="80" w:lineRule="atLeast"/>
              <w:ind w:left="262" w:right="-57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ремонт и строительство жилья и других построек</w:t>
            </w:r>
          </w:p>
        </w:tc>
        <w:tc>
          <w:tcPr>
            <w:tcW w:w="837" w:type="dxa"/>
            <w:vAlign w:val="bottom"/>
          </w:tcPr>
          <w:p w14:paraId="5CF35C56" w14:textId="77777777" w:rsidR="006C31E2" w:rsidRPr="005B067F" w:rsidRDefault="006C31E2" w:rsidP="009A31D7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4,9</w:t>
            </w:r>
          </w:p>
        </w:tc>
        <w:tc>
          <w:tcPr>
            <w:tcW w:w="837" w:type="dxa"/>
            <w:vAlign w:val="bottom"/>
          </w:tcPr>
          <w:p w14:paraId="7F2A252E" w14:textId="77777777" w:rsidR="006C31E2" w:rsidRPr="005B067F" w:rsidRDefault="006C31E2" w:rsidP="00612815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2,7</w:t>
            </w:r>
          </w:p>
        </w:tc>
        <w:tc>
          <w:tcPr>
            <w:tcW w:w="837" w:type="dxa"/>
            <w:vAlign w:val="bottom"/>
          </w:tcPr>
          <w:p w14:paraId="0EE16307" w14:textId="77777777" w:rsidR="006C31E2" w:rsidRPr="005B067F" w:rsidRDefault="006C31E2" w:rsidP="00003D3E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7,1</w:t>
            </w:r>
          </w:p>
        </w:tc>
        <w:tc>
          <w:tcPr>
            <w:tcW w:w="837" w:type="dxa"/>
            <w:vAlign w:val="bottom"/>
          </w:tcPr>
          <w:p w14:paraId="77A0CD32" w14:textId="77777777" w:rsidR="006C31E2" w:rsidRPr="005B067F" w:rsidRDefault="006C31E2" w:rsidP="000B4E2D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7,2</w:t>
            </w:r>
          </w:p>
        </w:tc>
        <w:tc>
          <w:tcPr>
            <w:tcW w:w="837" w:type="dxa"/>
            <w:vAlign w:val="bottom"/>
          </w:tcPr>
          <w:p w14:paraId="6EECE635" w14:textId="77777777" w:rsidR="006C31E2" w:rsidRPr="005B067F" w:rsidRDefault="006C31E2" w:rsidP="006C31E2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C31E2">
              <w:rPr>
                <w:rFonts w:ascii="Arial" w:eastAsia="Times New Roman" w:hAnsi="Arial" w:cs="Arial"/>
                <w:lang w:eastAsia="ru-RU"/>
              </w:rPr>
              <w:t>105</w:t>
            </w:r>
            <w:r w:rsidR="00C05B45">
              <w:rPr>
                <w:rFonts w:ascii="Arial" w:eastAsia="Times New Roman" w:hAnsi="Arial" w:cs="Arial"/>
                <w:lang w:eastAsia="ru-RU"/>
              </w:rPr>
              <w:t>,</w:t>
            </w:r>
            <w:r w:rsidRPr="006C31E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6C31E2" w:rsidRPr="005B067F" w14:paraId="499230FD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E3289" w14:textId="77777777" w:rsidR="006C31E2" w:rsidRPr="005B067F" w:rsidRDefault="006C31E2" w:rsidP="00C55DC9">
            <w:pPr>
              <w:spacing w:before="120" w:after="120" w:line="80" w:lineRule="atLeast"/>
              <w:ind w:left="262" w:right="-57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услуги фотоателье</w:t>
            </w:r>
          </w:p>
        </w:tc>
        <w:tc>
          <w:tcPr>
            <w:tcW w:w="837" w:type="dxa"/>
            <w:vAlign w:val="bottom"/>
          </w:tcPr>
          <w:p w14:paraId="55D575A7" w14:textId="77777777" w:rsidR="006C31E2" w:rsidRPr="005B067F" w:rsidRDefault="006C31E2" w:rsidP="009A31D7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8,9</w:t>
            </w:r>
          </w:p>
        </w:tc>
        <w:tc>
          <w:tcPr>
            <w:tcW w:w="837" w:type="dxa"/>
            <w:vAlign w:val="bottom"/>
          </w:tcPr>
          <w:p w14:paraId="790F773C" w14:textId="77777777" w:rsidR="006C31E2" w:rsidRPr="005B067F" w:rsidRDefault="006C31E2" w:rsidP="00612815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6,5</w:t>
            </w:r>
          </w:p>
        </w:tc>
        <w:tc>
          <w:tcPr>
            <w:tcW w:w="837" w:type="dxa"/>
            <w:vAlign w:val="bottom"/>
          </w:tcPr>
          <w:p w14:paraId="615E2464" w14:textId="77777777" w:rsidR="006C31E2" w:rsidRPr="005B067F" w:rsidRDefault="006C31E2" w:rsidP="00003D3E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7,7</w:t>
            </w:r>
          </w:p>
        </w:tc>
        <w:tc>
          <w:tcPr>
            <w:tcW w:w="837" w:type="dxa"/>
            <w:vAlign w:val="bottom"/>
          </w:tcPr>
          <w:p w14:paraId="73A70A3C" w14:textId="77777777" w:rsidR="006C31E2" w:rsidRPr="005B067F" w:rsidRDefault="006C31E2" w:rsidP="000B4E2D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3,4</w:t>
            </w:r>
          </w:p>
        </w:tc>
        <w:tc>
          <w:tcPr>
            <w:tcW w:w="837" w:type="dxa"/>
            <w:vAlign w:val="bottom"/>
          </w:tcPr>
          <w:p w14:paraId="6A408DF0" w14:textId="77777777" w:rsidR="006C31E2" w:rsidRPr="005B067F" w:rsidRDefault="006C31E2" w:rsidP="006C31E2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C31E2">
              <w:rPr>
                <w:rFonts w:ascii="Arial" w:eastAsia="Times New Roman" w:hAnsi="Arial" w:cs="Arial"/>
                <w:lang w:eastAsia="ru-RU"/>
              </w:rPr>
              <w:t>103</w:t>
            </w:r>
            <w:r w:rsidR="00C05B45">
              <w:rPr>
                <w:rFonts w:ascii="Arial" w:eastAsia="Times New Roman" w:hAnsi="Arial" w:cs="Arial"/>
                <w:lang w:eastAsia="ru-RU"/>
              </w:rPr>
              <w:t>,</w:t>
            </w:r>
            <w:r w:rsidRPr="006C31E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6C31E2" w:rsidRPr="005B067F" w14:paraId="0E5A68FF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6E3CF8" w14:textId="77777777" w:rsidR="006C31E2" w:rsidRPr="005B067F" w:rsidRDefault="006C31E2" w:rsidP="00C55DC9">
            <w:pPr>
              <w:spacing w:before="120" w:after="120" w:line="80" w:lineRule="atLeast"/>
              <w:ind w:left="262" w:right="-57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</w:t>
            </w:r>
            <w:r w:rsidRPr="005B067F">
              <w:rPr>
                <w:rFonts w:ascii="Arial" w:eastAsia="Times New Roman" w:hAnsi="Arial" w:cs="Arial"/>
                <w:lang w:eastAsia="ru-RU"/>
              </w:rPr>
              <w:t>слуги саун, бань и душевых</w:t>
            </w:r>
          </w:p>
        </w:tc>
        <w:tc>
          <w:tcPr>
            <w:tcW w:w="837" w:type="dxa"/>
            <w:vAlign w:val="bottom"/>
          </w:tcPr>
          <w:p w14:paraId="0825AE85" w14:textId="77777777" w:rsidR="006C31E2" w:rsidRPr="005B067F" w:rsidRDefault="006C31E2" w:rsidP="009A31D7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2,9</w:t>
            </w:r>
          </w:p>
        </w:tc>
        <w:tc>
          <w:tcPr>
            <w:tcW w:w="837" w:type="dxa"/>
            <w:vAlign w:val="bottom"/>
          </w:tcPr>
          <w:p w14:paraId="28A4CF2D" w14:textId="77777777" w:rsidR="006C31E2" w:rsidRPr="005B067F" w:rsidRDefault="006C31E2" w:rsidP="00612815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3,9</w:t>
            </w:r>
          </w:p>
        </w:tc>
        <w:tc>
          <w:tcPr>
            <w:tcW w:w="837" w:type="dxa"/>
            <w:vAlign w:val="bottom"/>
          </w:tcPr>
          <w:p w14:paraId="55ACC74A" w14:textId="77777777" w:rsidR="006C31E2" w:rsidRPr="005B067F" w:rsidRDefault="006C31E2" w:rsidP="00003D3E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75,5</w:t>
            </w:r>
          </w:p>
        </w:tc>
        <w:tc>
          <w:tcPr>
            <w:tcW w:w="837" w:type="dxa"/>
            <w:vAlign w:val="bottom"/>
          </w:tcPr>
          <w:p w14:paraId="606648D5" w14:textId="77777777" w:rsidR="006C31E2" w:rsidRPr="005B067F" w:rsidRDefault="006C31E2" w:rsidP="000B4E2D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16,5</w:t>
            </w:r>
          </w:p>
        </w:tc>
        <w:tc>
          <w:tcPr>
            <w:tcW w:w="837" w:type="dxa"/>
            <w:vAlign w:val="bottom"/>
          </w:tcPr>
          <w:p w14:paraId="4F05033F" w14:textId="77777777" w:rsidR="006C31E2" w:rsidRPr="005B067F" w:rsidRDefault="006C31E2" w:rsidP="006C31E2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C31E2">
              <w:rPr>
                <w:rFonts w:ascii="Arial" w:eastAsia="Times New Roman" w:hAnsi="Arial" w:cs="Arial"/>
                <w:lang w:eastAsia="ru-RU"/>
              </w:rPr>
              <w:t>101</w:t>
            </w:r>
            <w:r w:rsidR="00C05B45">
              <w:rPr>
                <w:rFonts w:ascii="Arial" w:eastAsia="Times New Roman" w:hAnsi="Arial" w:cs="Arial"/>
                <w:lang w:eastAsia="ru-RU"/>
              </w:rPr>
              <w:t>,</w:t>
            </w:r>
            <w:r w:rsidRPr="006C31E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6C31E2" w:rsidRPr="005B067F" w14:paraId="03731D35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AC1B3" w14:textId="77777777" w:rsidR="006C31E2" w:rsidRPr="005B067F" w:rsidRDefault="006C31E2" w:rsidP="00C55DC9">
            <w:pPr>
              <w:spacing w:before="120" w:after="120" w:line="80" w:lineRule="atLeast"/>
              <w:ind w:left="262" w:right="-57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</w:t>
            </w:r>
            <w:r w:rsidRPr="005B067F">
              <w:rPr>
                <w:rFonts w:ascii="Arial" w:eastAsia="Times New Roman" w:hAnsi="Arial" w:cs="Arial"/>
                <w:lang w:eastAsia="ru-RU"/>
              </w:rPr>
              <w:t>арикмахерские и косметические услуги</w:t>
            </w:r>
          </w:p>
        </w:tc>
        <w:tc>
          <w:tcPr>
            <w:tcW w:w="837" w:type="dxa"/>
            <w:vAlign w:val="bottom"/>
          </w:tcPr>
          <w:p w14:paraId="2965B94F" w14:textId="77777777" w:rsidR="006C31E2" w:rsidRPr="005B067F" w:rsidRDefault="006C31E2" w:rsidP="009A31D7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5,3</w:t>
            </w:r>
          </w:p>
        </w:tc>
        <w:tc>
          <w:tcPr>
            <w:tcW w:w="837" w:type="dxa"/>
            <w:vAlign w:val="bottom"/>
          </w:tcPr>
          <w:p w14:paraId="3E82D7E7" w14:textId="77777777" w:rsidR="006C31E2" w:rsidRPr="005B067F" w:rsidRDefault="006C31E2" w:rsidP="00612815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2,3</w:t>
            </w:r>
          </w:p>
        </w:tc>
        <w:tc>
          <w:tcPr>
            <w:tcW w:w="837" w:type="dxa"/>
            <w:vAlign w:val="bottom"/>
          </w:tcPr>
          <w:p w14:paraId="3CA18858" w14:textId="77777777" w:rsidR="006C31E2" w:rsidRPr="005B067F" w:rsidRDefault="006C31E2" w:rsidP="00003D3E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3,8</w:t>
            </w:r>
          </w:p>
        </w:tc>
        <w:tc>
          <w:tcPr>
            <w:tcW w:w="837" w:type="dxa"/>
            <w:vAlign w:val="bottom"/>
          </w:tcPr>
          <w:p w14:paraId="1BF86021" w14:textId="77777777" w:rsidR="006C31E2" w:rsidRPr="005B067F" w:rsidRDefault="006C31E2" w:rsidP="000B4E2D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9,5</w:t>
            </w:r>
          </w:p>
        </w:tc>
        <w:tc>
          <w:tcPr>
            <w:tcW w:w="837" w:type="dxa"/>
            <w:vAlign w:val="bottom"/>
          </w:tcPr>
          <w:p w14:paraId="228C8265" w14:textId="77777777" w:rsidR="006C31E2" w:rsidRPr="005B067F" w:rsidRDefault="006C31E2" w:rsidP="006C31E2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C31E2">
              <w:rPr>
                <w:rFonts w:ascii="Arial" w:eastAsia="Times New Roman" w:hAnsi="Arial" w:cs="Arial"/>
                <w:lang w:eastAsia="ru-RU"/>
              </w:rPr>
              <w:t>106</w:t>
            </w:r>
            <w:r w:rsidR="00C05B45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6C31E2" w:rsidRPr="005B067F" w14:paraId="282625ED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343CCA" w14:textId="77777777" w:rsidR="006C31E2" w:rsidRPr="005B067F" w:rsidRDefault="006C31E2" w:rsidP="005B067F">
            <w:pPr>
              <w:spacing w:before="120" w:after="120" w:line="80" w:lineRule="atLeast"/>
              <w:ind w:left="262" w:right="-57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услуги по аренде, лизингу и прокату</w:t>
            </w:r>
            <w:r w:rsidRPr="00F81E74">
              <w:rPr>
                <w:rFonts w:ascii="Arial" w:eastAsia="Times New Roman" w:hAnsi="Arial" w:cs="Arial"/>
                <w:vertAlign w:val="superscript"/>
                <w:lang w:eastAsia="ru-RU"/>
              </w:rPr>
              <w:t>2</w:t>
            </w:r>
            <w:r w:rsidRPr="005B067F">
              <w:rPr>
                <w:rFonts w:ascii="Arial" w:eastAsia="Times New Roman" w:hAnsi="Arial" w:cs="Arial"/>
                <w:vertAlign w:val="superscript"/>
                <w:lang w:eastAsia="ru-RU"/>
              </w:rPr>
              <w:t>)</w:t>
            </w:r>
          </w:p>
        </w:tc>
        <w:tc>
          <w:tcPr>
            <w:tcW w:w="837" w:type="dxa"/>
            <w:vAlign w:val="bottom"/>
          </w:tcPr>
          <w:p w14:paraId="590CF69C" w14:textId="77777777" w:rsidR="006C31E2" w:rsidRPr="005B067F" w:rsidRDefault="006C31E2" w:rsidP="009A31D7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…</w:t>
            </w:r>
          </w:p>
        </w:tc>
        <w:tc>
          <w:tcPr>
            <w:tcW w:w="837" w:type="dxa"/>
            <w:vAlign w:val="bottom"/>
          </w:tcPr>
          <w:p w14:paraId="615DA7CB" w14:textId="77777777" w:rsidR="006C31E2" w:rsidRPr="005B067F" w:rsidRDefault="006C31E2" w:rsidP="00612815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…</w:t>
            </w:r>
          </w:p>
        </w:tc>
        <w:tc>
          <w:tcPr>
            <w:tcW w:w="837" w:type="dxa"/>
            <w:vAlign w:val="bottom"/>
          </w:tcPr>
          <w:p w14:paraId="60FB10E1" w14:textId="77777777" w:rsidR="006C31E2" w:rsidRPr="005B067F" w:rsidRDefault="006C31E2" w:rsidP="00003D3E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8,5</w:t>
            </w:r>
          </w:p>
        </w:tc>
        <w:tc>
          <w:tcPr>
            <w:tcW w:w="837" w:type="dxa"/>
            <w:vAlign w:val="bottom"/>
          </w:tcPr>
          <w:p w14:paraId="1AC3646D" w14:textId="77777777" w:rsidR="006C31E2" w:rsidRPr="005B067F" w:rsidRDefault="006C31E2" w:rsidP="000B4E2D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33,7</w:t>
            </w:r>
          </w:p>
        </w:tc>
        <w:tc>
          <w:tcPr>
            <w:tcW w:w="837" w:type="dxa"/>
            <w:vAlign w:val="bottom"/>
          </w:tcPr>
          <w:p w14:paraId="54F07786" w14:textId="77777777" w:rsidR="006C31E2" w:rsidRPr="005B067F" w:rsidRDefault="006C31E2" w:rsidP="006C31E2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C31E2">
              <w:rPr>
                <w:rFonts w:ascii="Arial" w:eastAsia="Times New Roman" w:hAnsi="Arial" w:cs="Arial"/>
                <w:lang w:eastAsia="ru-RU"/>
              </w:rPr>
              <w:t>108</w:t>
            </w:r>
            <w:r w:rsidR="00C05B45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6C31E2" w:rsidRPr="005B067F" w14:paraId="6876F3D2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89AB32" w14:textId="77777777" w:rsidR="006C31E2" w:rsidRPr="005B067F" w:rsidRDefault="006C31E2" w:rsidP="00C55DC9">
            <w:pPr>
              <w:spacing w:before="120" w:after="120" w:line="80" w:lineRule="atLeast"/>
              <w:ind w:left="262" w:right="-57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ритуальные услуги</w:t>
            </w:r>
          </w:p>
        </w:tc>
        <w:tc>
          <w:tcPr>
            <w:tcW w:w="837" w:type="dxa"/>
            <w:vAlign w:val="bottom"/>
          </w:tcPr>
          <w:p w14:paraId="6E797C8C" w14:textId="77777777" w:rsidR="006C31E2" w:rsidRPr="005B067F" w:rsidRDefault="006C31E2" w:rsidP="009A31D7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4,5</w:t>
            </w:r>
          </w:p>
        </w:tc>
        <w:tc>
          <w:tcPr>
            <w:tcW w:w="837" w:type="dxa"/>
            <w:vAlign w:val="bottom"/>
          </w:tcPr>
          <w:p w14:paraId="45ABE977" w14:textId="77777777" w:rsidR="006C31E2" w:rsidRPr="005B067F" w:rsidRDefault="006C31E2" w:rsidP="00612815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8,6</w:t>
            </w:r>
          </w:p>
        </w:tc>
        <w:tc>
          <w:tcPr>
            <w:tcW w:w="837" w:type="dxa"/>
            <w:vAlign w:val="bottom"/>
          </w:tcPr>
          <w:p w14:paraId="6F285591" w14:textId="77777777" w:rsidR="006C31E2" w:rsidRPr="005B067F" w:rsidRDefault="006C31E2" w:rsidP="00003D3E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8,8</w:t>
            </w:r>
          </w:p>
        </w:tc>
        <w:tc>
          <w:tcPr>
            <w:tcW w:w="837" w:type="dxa"/>
            <w:vAlign w:val="bottom"/>
          </w:tcPr>
          <w:p w14:paraId="7967859F" w14:textId="77777777" w:rsidR="006C31E2" w:rsidRPr="005B067F" w:rsidRDefault="006C31E2" w:rsidP="000B4E2D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5,7</w:t>
            </w:r>
          </w:p>
        </w:tc>
        <w:tc>
          <w:tcPr>
            <w:tcW w:w="837" w:type="dxa"/>
            <w:vAlign w:val="bottom"/>
          </w:tcPr>
          <w:p w14:paraId="137E1EF9" w14:textId="77777777" w:rsidR="006C31E2" w:rsidRPr="005B067F" w:rsidRDefault="006C31E2" w:rsidP="006C31E2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C31E2">
              <w:rPr>
                <w:rFonts w:ascii="Arial" w:eastAsia="Times New Roman" w:hAnsi="Arial" w:cs="Arial"/>
                <w:lang w:eastAsia="ru-RU"/>
              </w:rPr>
              <w:t>101</w:t>
            </w:r>
            <w:r w:rsidR="00C05B45">
              <w:rPr>
                <w:rFonts w:ascii="Arial" w:eastAsia="Times New Roman" w:hAnsi="Arial" w:cs="Arial"/>
                <w:lang w:eastAsia="ru-RU"/>
              </w:rPr>
              <w:t>,</w:t>
            </w:r>
            <w:r w:rsidRPr="006C31E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</w:tr>
      <w:tr w:rsidR="006C31E2" w:rsidRPr="005B067F" w14:paraId="7EBDB2E6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74B66D" w14:textId="77777777" w:rsidR="006C31E2" w:rsidRPr="005B067F" w:rsidRDefault="006C31E2" w:rsidP="00C55DC9">
            <w:pPr>
              <w:spacing w:before="120" w:after="120" w:line="80" w:lineRule="atLeast"/>
              <w:ind w:left="262" w:right="-57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прочие виды бытовых услуг</w:t>
            </w:r>
            <w:r>
              <w:rPr>
                <w:rFonts w:ascii="Arial" w:eastAsia="Times New Roman" w:hAnsi="Arial" w:cs="Arial"/>
                <w:vertAlign w:val="superscript"/>
                <w:lang w:val="en-US" w:eastAsia="ru-RU"/>
              </w:rPr>
              <w:t>2</w:t>
            </w:r>
            <w:r w:rsidRPr="005B067F">
              <w:rPr>
                <w:rFonts w:ascii="Arial" w:eastAsia="Times New Roman" w:hAnsi="Arial" w:cs="Arial"/>
                <w:vertAlign w:val="superscript"/>
                <w:lang w:eastAsia="ru-RU"/>
              </w:rPr>
              <w:t>)</w:t>
            </w:r>
          </w:p>
        </w:tc>
        <w:tc>
          <w:tcPr>
            <w:tcW w:w="837" w:type="dxa"/>
            <w:vAlign w:val="bottom"/>
          </w:tcPr>
          <w:p w14:paraId="36874618" w14:textId="77777777" w:rsidR="006C31E2" w:rsidRPr="005B067F" w:rsidRDefault="006C31E2" w:rsidP="009A31D7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…</w:t>
            </w:r>
          </w:p>
        </w:tc>
        <w:tc>
          <w:tcPr>
            <w:tcW w:w="837" w:type="dxa"/>
            <w:vAlign w:val="bottom"/>
          </w:tcPr>
          <w:p w14:paraId="7E98E008" w14:textId="77777777" w:rsidR="006C31E2" w:rsidRPr="005B067F" w:rsidRDefault="006C31E2" w:rsidP="00612815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…</w:t>
            </w:r>
          </w:p>
        </w:tc>
        <w:tc>
          <w:tcPr>
            <w:tcW w:w="837" w:type="dxa"/>
            <w:vAlign w:val="bottom"/>
          </w:tcPr>
          <w:p w14:paraId="49D78087" w14:textId="77777777" w:rsidR="006C31E2" w:rsidRPr="005B067F" w:rsidRDefault="006C31E2" w:rsidP="00003D3E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2,3</w:t>
            </w:r>
          </w:p>
        </w:tc>
        <w:tc>
          <w:tcPr>
            <w:tcW w:w="837" w:type="dxa"/>
            <w:vAlign w:val="bottom"/>
          </w:tcPr>
          <w:p w14:paraId="6B6A8AFD" w14:textId="77777777" w:rsidR="006C31E2" w:rsidRPr="005B067F" w:rsidRDefault="006C31E2" w:rsidP="000B4E2D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34,5</w:t>
            </w:r>
          </w:p>
        </w:tc>
        <w:tc>
          <w:tcPr>
            <w:tcW w:w="837" w:type="dxa"/>
            <w:vAlign w:val="bottom"/>
          </w:tcPr>
          <w:p w14:paraId="716304D7" w14:textId="77777777" w:rsidR="006C31E2" w:rsidRPr="005B067F" w:rsidRDefault="006C31E2" w:rsidP="006C31E2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C31E2">
              <w:rPr>
                <w:rFonts w:ascii="Arial" w:eastAsia="Times New Roman" w:hAnsi="Arial" w:cs="Arial"/>
                <w:lang w:eastAsia="ru-RU"/>
              </w:rPr>
              <w:t>103</w:t>
            </w:r>
            <w:r w:rsidR="00C05B45">
              <w:rPr>
                <w:rFonts w:ascii="Arial" w:eastAsia="Times New Roman" w:hAnsi="Arial" w:cs="Arial"/>
                <w:lang w:eastAsia="ru-RU"/>
              </w:rPr>
              <w:t>,</w:t>
            </w:r>
            <w:r w:rsidRPr="006C31E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6C31E2" w:rsidRPr="005B067F" w14:paraId="270A252F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51911" w14:textId="77777777" w:rsidR="006C31E2" w:rsidRPr="005B067F" w:rsidRDefault="006C31E2" w:rsidP="000F51B9">
            <w:pPr>
              <w:spacing w:before="120" w:after="120" w:line="75" w:lineRule="atLeast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lastRenderedPageBreak/>
              <w:t>транспортные</w:t>
            </w:r>
          </w:p>
        </w:tc>
        <w:tc>
          <w:tcPr>
            <w:tcW w:w="837" w:type="dxa"/>
            <w:vAlign w:val="bottom"/>
          </w:tcPr>
          <w:p w14:paraId="631F7039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0,7</w:t>
            </w:r>
          </w:p>
        </w:tc>
        <w:tc>
          <w:tcPr>
            <w:tcW w:w="837" w:type="dxa"/>
            <w:vAlign w:val="bottom"/>
          </w:tcPr>
          <w:p w14:paraId="48212CBF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99,7</w:t>
            </w:r>
          </w:p>
        </w:tc>
        <w:tc>
          <w:tcPr>
            <w:tcW w:w="837" w:type="dxa"/>
            <w:vAlign w:val="bottom"/>
          </w:tcPr>
          <w:p w14:paraId="3BBE86C2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84,3</w:t>
            </w:r>
          </w:p>
        </w:tc>
        <w:tc>
          <w:tcPr>
            <w:tcW w:w="837" w:type="dxa"/>
            <w:vAlign w:val="bottom"/>
          </w:tcPr>
          <w:p w14:paraId="1744A57C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13,3</w:t>
            </w:r>
          </w:p>
        </w:tc>
        <w:tc>
          <w:tcPr>
            <w:tcW w:w="837" w:type="dxa"/>
            <w:vAlign w:val="bottom"/>
          </w:tcPr>
          <w:p w14:paraId="3F8D33D4" w14:textId="77777777" w:rsidR="006C31E2" w:rsidRPr="005B067F" w:rsidRDefault="00C05B45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10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6C31E2" w:rsidRPr="005B067F" w14:paraId="0C66C911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13565" w14:textId="77777777" w:rsidR="006C31E2" w:rsidRPr="005B067F" w:rsidRDefault="006C31E2" w:rsidP="00C55DC9">
            <w:pPr>
              <w:spacing w:before="120" w:after="120" w:line="75" w:lineRule="atLeast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почтовой связи и курьерские услуги</w:t>
            </w:r>
          </w:p>
        </w:tc>
        <w:tc>
          <w:tcPr>
            <w:tcW w:w="837" w:type="dxa"/>
            <w:vAlign w:val="bottom"/>
          </w:tcPr>
          <w:p w14:paraId="1FAA3BCF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0,2</w:t>
            </w:r>
          </w:p>
        </w:tc>
        <w:tc>
          <w:tcPr>
            <w:tcW w:w="837" w:type="dxa"/>
            <w:vAlign w:val="bottom"/>
          </w:tcPr>
          <w:p w14:paraId="60C53F0D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96,3</w:t>
            </w:r>
          </w:p>
        </w:tc>
        <w:tc>
          <w:tcPr>
            <w:tcW w:w="837" w:type="dxa"/>
            <w:vAlign w:val="bottom"/>
          </w:tcPr>
          <w:p w14:paraId="0A10C12C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4,3</w:t>
            </w:r>
          </w:p>
        </w:tc>
        <w:tc>
          <w:tcPr>
            <w:tcW w:w="837" w:type="dxa"/>
            <w:vAlign w:val="bottom"/>
          </w:tcPr>
          <w:p w14:paraId="3FCF7A98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99,8</w:t>
            </w:r>
          </w:p>
        </w:tc>
        <w:tc>
          <w:tcPr>
            <w:tcW w:w="837" w:type="dxa"/>
            <w:vAlign w:val="bottom"/>
          </w:tcPr>
          <w:p w14:paraId="159EE93F" w14:textId="77777777" w:rsidR="006C31E2" w:rsidRPr="005B067F" w:rsidRDefault="00C05B45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98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6C31E2" w:rsidRPr="005B067F" w14:paraId="7DC3B157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C46F9" w14:textId="77777777" w:rsidR="006C31E2" w:rsidRPr="005B067F" w:rsidRDefault="006C31E2" w:rsidP="00C55DC9">
            <w:pPr>
              <w:spacing w:before="120" w:after="120" w:line="75" w:lineRule="atLeast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телекоммуникационные</w:t>
            </w:r>
          </w:p>
        </w:tc>
        <w:tc>
          <w:tcPr>
            <w:tcW w:w="837" w:type="dxa"/>
            <w:vAlign w:val="bottom"/>
          </w:tcPr>
          <w:p w14:paraId="497BA855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7,8</w:t>
            </w:r>
          </w:p>
        </w:tc>
        <w:tc>
          <w:tcPr>
            <w:tcW w:w="837" w:type="dxa"/>
            <w:vAlign w:val="bottom"/>
          </w:tcPr>
          <w:p w14:paraId="27F5919B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10,1</w:t>
            </w:r>
          </w:p>
        </w:tc>
        <w:tc>
          <w:tcPr>
            <w:tcW w:w="837" w:type="dxa"/>
            <w:vAlign w:val="bottom"/>
          </w:tcPr>
          <w:p w14:paraId="12DFC127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98,7</w:t>
            </w:r>
          </w:p>
        </w:tc>
        <w:tc>
          <w:tcPr>
            <w:tcW w:w="837" w:type="dxa"/>
            <w:vAlign w:val="bottom"/>
          </w:tcPr>
          <w:p w14:paraId="2D01A07A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1,9</w:t>
            </w:r>
          </w:p>
        </w:tc>
        <w:tc>
          <w:tcPr>
            <w:tcW w:w="837" w:type="dxa"/>
            <w:vAlign w:val="bottom"/>
          </w:tcPr>
          <w:p w14:paraId="327641B6" w14:textId="77777777" w:rsidR="006C31E2" w:rsidRPr="005B067F" w:rsidRDefault="00C05B45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10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</w:tr>
      <w:tr w:rsidR="006C31E2" w:rsidRPr="005B067F" w14:paraId="0DFD4239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7748B8" w14:textId="77777777" w:rsidR="006C31E2" w:rsidRPr="005B067F" w:rsidRDefault="006C31E2" w:rsidP="000F51B9">
            <w:pPr>
              <w:spacing w:before="120" w:after="120" w:line="75" w:lineRule="atLeast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жилищные</w:t>
            </w:r>
          </w:p>
        </w:tc>
        <w:tc>
          <w:tcPr>
            <w:tcW w:w="837" w:type="dxa"/>
            <w:vAlign w:val="bottom"/>
          </w:tcPr>
          <w:p w14:paraId="162DAD43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0,3</w:t>
            </w:r>
          </w:p>
        </w:tc>
        <w:tc>
          <w:tcPr>
            <w:tcW w:w="837" w:type="dxa"/>
            <w:vAlign w:val="bottom"/>
          </w:tcPr>
          <w:p w14:paraId="715CA4D3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1,8</w:t>
            </w:r>
          </w:p>
        </w:tc>
        <w:tc>
          <w:tcPr>
            <w:tcW w:w="837" w:type="dxa"/>
            <w:vAlign w:val="bottom"/>
          </w:tcPr>
          <w:p w14:paraId="0A2C296B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97,4</w:t>
            </w:r>
          </w:p>
        </w:tc>
        <w:tc>
          <w:tcPr>
            <w:tcW w:w="837" w:type="dxa"/>
            <w:vAlign w:val="bottom"/>
          </w:tcPr>
          <w:p w14:paraId="5B3D9D99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1,6</w:t>
            </w:r>
          </w:p>
        </w:tc>
        <w:tc>
          <w:tcPr>
            <w:tcW w:w="837" w:type="dxa"/>
            <w:vAlign w:val="bottom"/>
          </w:tcPr>
          <w:p w14:paraId="65D3EB78" w14:textId="77777777" w:rsidR="006C31E2" w:rsidRPr="005B067F" w:rsidRDefault="00C05B45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6C31E2" w:rsidRPr="005B067F" w14:paraId="14A8055E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E24033" w14:textId="77777777" w:rsidR="006C31E2" w:rsidRPr="005B067F" w:rsidRDefault="006C31E2" w:rsidP="000F51B9">
            <w:pPr>
              <w:spacing w:before="120" w:after="120" w:line="75" w:lineRule="atLeast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коммунальные</w:t>
            </w:r>
          </w:p>
        </w:tc>
        <w:tc>
          <w:tcPr>
            <w:tcW w:w="837" w:type="dxa"/>
            <w:vAlign w:val="bottom"/>
          </w:tcPr>
          <w:p w14:paraId="4DC5C6E8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2,6</w:t>
            </w:r>
          </w:p>
        </w:tc>
        <w:tc>
          <w:tcPr>
            <w:tcW w:w="837" w:type="dxa"/>
            <w:vAlign w:val="bottom"/>
          </w:tcPr>
          <w:p w14:paraId="376C9F14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1,3</w:t>
            </w:r>
          </w:p>
        </w:tc>
        <w:tc>
          <w:tcPr>
            <w:tcW w:w="837" w:type="dxa"/>
            <w:vAlign w:val="bottom"/>
          </w:tcPr>
          <w:p w14:paraId="5D1F9236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96,4</w:t>
            </w:r>
          </w:p>
        </w:tc>
        <w:tc>
          <w:tcPr>
            <w:tcW w:w="837" w:type="dxa"/>
            <w:vAlign w:val="bottom"/>
          </w:tcPr>
          <w:p w14:paraId="1F391A8E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1,2</w:t>
            </w:r>
          </w:p>
        </w:tc>
        <w:tc>
          <w:tcPr>
            <w:tcW w:w="837" w:type="dxa"/>
            <w:vAlign w:val="bottom"/>
          </w:tcPr>
          <w:p w14:paraId="6CBC7381" w14:textId="77777777" w:rsidR="006C31E2" w:rsidRPr="005B067F" w:rsidRDefault="00C05B45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6C31E2" w:rsidRPr="005B067F" w14:paraId="59A25E4D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29109" w14:textId="77777777" w:rsidR="006C31E2" w:rsidRPr="005B067F" w:rsidRDefault="006C31E2" w:rsidP="000F51B9">
            <w:pPr>
              <w:spacing w:before="120" w:after="120" w:line="75" w:lineRule="atLeast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услуги учреждений культуры</w:t>
            </w:r>
          </w:p>
        </w:tc>
        <w:tc>
          <w:tcPr>
            <w:tcW w:w="837" w:type="dxa"/>
            <w:vAlign w:val="bottom"/>
          </w:tcPr>
          <w:p w14:paraId="6AE2CE59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7,1</w:t>
            </w:r>
          </w:p>
        </w:tc>
        <w:tc>
          <w:tcPr>
            <w:tcW w:w="837" w:type="dxa"/>
            <w:vAlign w:val="bottom"/>
          </w:tcPr>
          <w:p w14:paraId="1A13227F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96,2</w:t>
            </w:r>
          </w:p>
        </w:tc>
        <w:tc>
          <w:tcPr>
            <w:tcW w:w="837" w:type="dxa"/>
            <w:vAlign w:val="bottom"/>
          </w:tcPr>
          <w:p w14:paraId="6B1F26D8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64,5</w:t>
            </w:r>
          </w:p>
        </w:tc>
        <w:tc>
          <w:tcPr>
            <w:tcW w:w="837" w:type="dxa"/>
            <w:vAlign w:val="bottom"/>
          </w:tcPr>
          <w:p w14:paraId="25221BF7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837" w:type="dxa"/>
            <w:vAlign w:val="bottom"/>
          </w:tcPr>
          <w:p w14:paraId="289790FF" w14:textId="77777777" w:rsidR="006C31E2" w:rsidRPr="005B067F" w:rsidRDefault="00C05B45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106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</w:tr>
      <w:tr w:rsidR="006C31E2" w:rsidRPr="005B067F" w14:paraId="198D76ED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089DBE" w14:textId="77777777" w:rsidR="006C31E2" w:rsidRPr="005B067F" w:rsidRDefault="006C31E2" w:rsidP="000F51B9">
            <w:pPr>
              <w:spacing w:before="120" w:after="120" w:line="75" w:lineRule="atLeast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837" w:type="dxa"/>
            <w:vAlign w:val="bottom"/>
          </w:tcPr>
          <w:p w14:paraId="76985FD5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20,7</w:t>
            </w:r>
          </w:p>
        </w:tc>
        <w:tc>
          <w:tcPr>
            <w:tcW w:w="837" w:type="dxa"/>
            <w:vAlign w:val="bottom"/>
          </w:tcPr>
          <w:p w14:paraId="4EA1581A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6,4</w:t>
            </w:r>
          </w:p>
        </w:tc>
        <w:tc>
          <w:tcPr>
            <w:tcW w:w="837" w:type="dxa"/>
            <w:vAlign w:val="bottom"/>
          </w:tcPr>
          <w:p w14:paraId="1EBDC2AD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68,9</w:t>
            </w:r>
          </w:p>
        </w:tc>
        <w:tc>
          <w:tcPr>
            <w:tcW w:w="837" w:type="dxa"/>
            <w:vAlign w:val="bottom"/>
          </w:tcPr>
          <w:p w14:paraId="70E22988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38,7</w:t>
            </w:r>
          </w:p>
        </w:tc>
        <w:tc>
          <w:tcPr>
            <w:tcW w:w="837" w:type="dxa"/>
            <w:vAlign w:val="bottom"/>
          </w:tcPr>
          <w:p w14:paraId="2F603993" w14:textId="77777777" w:rsidR="006C31E2" w:rsidRPr="005B067F" w:rsidRDefault="00C05B45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139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6C31E2" w:rsidRPr="005B067F" w14:paraId="215248A3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81040" w14:textId="77777777" w:rsidR="006C31E2" w:rsidRPr="005B067F" w:rsidRDefault="006C31E2" w:rsidP="000F51B9">
            <w:pPr>
              <w:spacing w:before="120" w:after="120" w:line="75" w:lineRule="atLeast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837" w:type="dxa"/>
            <w:vAlign w:val="bottom"/>
          </w:tcPr>
          <w:p w14:paraId="2D346342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0,2</w:t>
            </w:r>
          </w:p>
        </w:tc>
        <w:tc>
          <w:tcPr>
            <w:tcW w:w="837" w:type="dxa"/>
            <w:vAlign w:val="bottom"/>
          </w:tcPr>
          <w:p w14:paraId="4DD0A60E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5,7</w:t>
            </w:r>
          </w:p>
        </w:tc>
        <w:tc>
          <w:tcPr>
            <w:tcW w:w="837" w:type="dxa"/>
            <w:vAlign w:val="bottom"/>
          </w:tcPr>
          <w:p w14:paraId="587F4113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81,0</w:t>
            </w:r>
          </w:p>
        </w:tc>
        <w:tc>
          <w:tcPr>
            <w:tcW w:w="837" w:type="dxa"/>
            <w:vAlign w:val="bottom"/>
          </w:tcPr>
          <w:p w14:paraId="24F05583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30,7</w:t>
            </w:r>
          </w:p>
        </w:tc>
        <w:tc>
          <w:tcPr>
            <w:tcW w:w="837" w:type="dxa"/>
            <w:vAlign w:val="bottom"/>
          </w:tcPr>
          <w:p w14:paraId="330D53BD" w14:textId="77777777" w:rsidR="006C31E2" w:rsidRPr="005B067F" w:rsidRDefault="00C05B45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05B45">
              <w:rPr>
                <w:rFonts w:ascii="Arial" w:eastAsia="Times New Roman" w:hAnsi="Arial" w:cs="Arial"/>
                <w:lang w:eastAsia="ru-RU"/>
              </w:rPr>
              <w:t>133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C05B4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6C31E2" w:rsidRPr="005B067F" w14:paraId="3994950E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959EC" w14:textId="77777777" w:rsidR="006C31E2" w:rsidRPr="005B067F" w:rsidRDefault="006C31E2" w:rsidP="000F51B9">
            <w:pPr>
              <w:spacing w:before="120" w:after="120" w:line="75" w:lineRule="atLeast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услуги физической культуры и спорта</w:t>
            </w:r>
          </w:p>
        </w:tc>
        <w:tc>
          <w:tcPr>
            <w:tcW w:w="837" w:type="dxa"/>
            <w:vAlign w:val="bottom"/>
          </w:tcPr>
          <w:p w14:paraId="1DBBA23B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10,7</w:t>
            </w:r>
          </w:p>
        </w:tc>
        <w:tc>
          <w:tcPr>
            <w:tcW w:w="837" w:type="dxa"/>
            <w:vAlign w:val="bottom"/>
          </w:tcPr>
          <w:p w14:paraId="424B6FB3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0,2</w:t>
            </w:r>
          </w:p>
        </w:tc>
        <w:tc>
          <w:tcPr>
            <w:tcW w:w="837" w:type="dxa"/>
            <w:vAlign w:val="bottom"/>
          </w:tcPr>
          <w:p w14:paraId="6308FDB1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76,2</w:t>
            </w:r>
          </w:p>
        </w:tc>
        <w:tc>
          <w:tcPr>
            <w:tcW w:w="837" w:type="dxa"/>
            <w:vAlign w:val="bottom"/>
          </w:tcPr>
          <w:p w14:paraId="6AF95D12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24,5</w:t>
            </w:r>
          </w:p>
        </w:tc>
        <w:tc>
          <w:tcPr>
            <w:tcW w:w="837" w:type="dxa"/>
            <w:vAlign w:val="bottom"/>
          </w:tcPr>
          <w:p w14:paraId="7B745959" w14:textId="77777777" w:rsidR="006C31E2" w:rsidRPr="005B067F" w:rsidRDefault="00C05B45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126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</w:tr>
      <w:tr w:rsidR="006C31E2" w:rsidRPr="005B067F" w14:paraId="2E47A1DE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71F51" w14:textId="77777777" w:rsidR="006C31E2" w:rsidRPr="005B067F" w:rsidRDefault="006C31E2" w:rsidP="000F51B9">
            <w:pPr>
              <w:spacing w:before="120" w:after="120" w:line="75" w:lineRule="atLeast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медицинские</w:t>
            </w:r>
          </w:p>
        </w:tc>
        <w:tc>
          <w:tcPr>
            <w:tcW w:w="837" w:type="dxa"/>
            <w:vAlign w:val="bottom"/>
          </w:tcPr>
          <w:p w14:paraId="3BE9291D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24,6</w:t>
            </w:r>
          </w:p>
        </w:tc>
        <w:tc>
          <w:tcPr>
            <w:tcW w:w="837" w:type="dxa"/>
            <w:vAlign w:val="bottom"/>
          </w:tcPr>
          <w:p w14:paraId="7ADB0A55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0,4</w:t>
            </w:r>
          </w:p>
        </w:tc>
        <w:tc>
          <w:tcPr>
            <w:tcW w:w="837" w:type="dxa"/>
            <w:vAlign w:val="bottom"/>
          </w:tcPr>
          <w:p w14:paraId="4028660D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80,2</w:t>
            </w:r>
          </w:p>
        </w:tc>
        <w:tc>
          <w:tcPr>
            <w:tcW w:w="837" w:type="dxa"/>
            <w:vAlign w:val="bottom"/>
          </w:tcPr>
          <w:p w14:paraId="68DFCE45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1,3</w:t>
            </w:r>
          </w:p>
        </w:tc>
        <w:tc>
          <w:tcPr>
            <w:tcW w:w="837" w:type="dxa"/>
            <w:vAlign w:val="bottom"/>
          </w:tcPr>
          <w:p w14:paraId="6CF92D31" w14:textId="77777777" w:rsidR="006C31E2" w:rsidRPr="005B067F" w:rsidRDefault="00C05B45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6C31E2" w:rsidRPr="005B067F" w14:paraId="2FA74F2D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199F3D" w14:textId="77777777" w:rsidR="006C31E2" w:rsidRPr="005B067F" w:rsidRDefault="006C31E2" w:rsidP="00C55DC9">
            <w:pPr>
              <w:spacing w:before="120" w:after="120" w:line="75" w:lineRule="atLeast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услуги специализированных коллективных средств размещения</w:t>
            </w:r>
          </w:p>
        </w:tc>
        <w:tc>
          <w:tcPr>
            <w:tcW w:w="837" w:type="dxa"/>
            <w:vAlign w:val="bottom"/>
          </w:tcPr>
          <w:p w14:paraId="2AFE959E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8,5</w:t>
            </w:r>
          </w:p>
        </w:tc>
        <w:tc>
          <w:tcPr>
            <w:tcW w:w="837" w:type="dxa"/>
            <w:vAlign w:val="bottom"/>
          </w:tcPr>
          <w:p w14:paraId="03BE998E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0,4</w:t>
            </w:r>
          </w:p>
        </w:tc>
        <w:tc>
          <w:tcPr>
            <w:tcW w:w="837" w:type="dxa"/>
            <w:vAlign w:val="bottom"/>
          </w:tcPr>
          <w:p w14:paraId="4215972E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74,5</w:t>
            </w:r>
          </w:p>
        </w:tc>
        <w:tc>
          <w:tcPr>
            <w:tcW w:w="837" w:type="dxa"/>
            <w:vAlign w:val="bottom"/>
          </w:tcPr>
          <w:p w14:paraId="51559B33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59,9</w:t>
            </w:r>
          </w:p>
        </w:tc>
        <w:tc>
          <w:tcPr>
            <w:tcW w:w="837" w:type="dxa"/>
            <w:vAlign w:val="bottom"/>
          </w:tcPr>
          <w:p w14:paraId="5C2FC50C" w14:textId="77777777" w:rsidR="006C31E2" w:rsidRPr="005B067F" w:rsidRDefault="00C05B45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184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</w:tr>
      <w:tr w:rsidR="006C31E2" w:rsidRPr="005B067F" w14:paraId="4EA1C2CE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9547D1" w14:textId="77777777" w:rsidR="006C31E2" w:rsidRPr="005B067F" w:rsidRDefault="006C31E2" w:rsidP="000F51B9">
            <w:pPr>
              <w:spacing w:before="120" w:after="0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    из них: услуги санаторно-</w:t>
            </w:r>
          </w:p>
          <w:p w14:paraId="39F0E7EE" w14:textId="77777777" w:rsidR="006C31E2" w:rsidRPr="005B067F" w:rsidRDefault="006C31E2" w:rsidP="000F51B9">
            <w:pPr>
              <w:spacing w:after="120" w:line="75" w:lineRule="atLeast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    курортных организаций</w:t>
            </w:r>
          </w:p>
        </w:tc>
        <w:tc>
          <w:tcPr>
            <w:tcW w:w="837" w:type="dxa"/>
            <w:vAlign w:val="bottom"/>
          </w:tcPr>
          <w:p w14:paraId="69FE687B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4,9</w:t>
            </w:r>
          </w:p>
        </w:tc>
        <w:tc>
          <w:tcPr>
            <w:tcW w:w="837" w:type="dxa"/>
            <w:vAlign w:val="bottom"/>
          </w:tcPr>
          <w:p w14:paraId="5FFB1A69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6,2</w:t>
            </w:r>
          </w:p>
        </w:tc>
        <w:tc>
          <w:tcPr>
            <w:tcW w:w="837" w:type="dxa"/>
            <w:vAlign w:val="bottom"/>
          </w:tcPr>
          <w:p w14:paraId="3F312548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72,1</w:t>
            </w:r>
          </w:p>
        </w:tc>
        <w:tc>
          <w:tcPr>
            <w:tcW w:w="837" w:type="dxa"/>
            <w:vAlign w:val="bottom"/>
          </w:tcPr>
          <w:p w14:paraId="5B700DA7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52,7</w:t>
            </w:r>
          </w:p>
        </w:tc>
        <w:tc>
          <w:tcPr>
            <w:tcW w:w="837" w:type="dxa"/>
            <w:vAlign w:val="bottom"/>
          </w:tcPr>
          <w:p w14:paraId="74C898FB" w14:textId="77777777" w:rsidR="006C31E2" w:rsidRPr="005B067F" w:rsidRDefault="00C05B45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179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</w:tr>
      <w:tr w:rsidR="006C31E2" w:rsidRPr="005B067F" w14:paraId="0E7576C1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B28C9" w14:textId="77777777" w:rsidR="006C31E2" w:rsidRPr="005B067F" w:rsidRDefault="006C31E2" w:rsidP="000F51B9">
            <w:pPr>
              <w:spacing w:before="120" w:after="120" w:line="75" w:lineRule="atLeast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ветеринарные</w:t>
            </w:r>
          </w:p>
        </w:tc>
        <w:tc>
          <w:tcPr>
            <w:tcW w:w="837" w:type="dxa"/>
            <w:vAlign w:val="bottom"/>
          </w:tcPr>
          <w:p w14:paraId="5D187997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1,3</w:t>
            </w:r>
          </w:p>
        </w:tc>
        <w:tc>
          <w:tcPr>
            <w:tcW w:w="837" w:type="dxa"/>
            <w:vAlign w:val="bottom"/>
          </w:tcPr>
          <w:p w14:paraId="0EFD7624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86,8</w:t>
            </w:r>
          </w:p>
        </w:tc>
        <w:tc>
          <w:tcPr>
            <w:tcW w:w="837" w:type="dxa"/>
            <w:vAlign w:val="bottom"/>
          </w:tcPr>
          <w:p w14:paraId="2CAA0637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90,1</w:t>
            </w:r>
          </w:p>
        </w:tc>
        <w:tc>
          <w:tcPr>
            <w:tcW w:w="837" w:type="dxa"/>
            <w:vAlign w:val="bottom"/>
          </w:tcPr>
          <w:p w14:paraId="11BD3C3B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3,0</w:t>
            </w:r>
          </w:p>
        </w:tc>
        <w:tc>
          <w:tcPr>
            <w:tcW w:w="837" w:type="dxa"/>
            <w:vAlign w:val="bottom"/>
          </w:tcPr>
          <w:p w14:paraId="23BC6B84" w14:textId="77777777" w:rsidR="006C31E2" w:rsidRPr="005B067F" w:rsidRDefault="00C05B45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6C31E2" w:rsidRPr="005B067F" w14:paraId="6A9DDF5C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98EBF" w14:textId="77777777" w:rsidR="006C31E2" w:rsidRPr="005B067F" w:rsidRDefault="006C31E2" w:rsidP="000F51B9">
            <w:pPr>
              <w:spacing w:before="120" w:after="120" w:line="75" w:lineRule="atLeast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юридические</w:t>
            </w:r>
          </w:p>
        </w:tc>
        <w:tc>
          <w:tcPr>
            <w:tcW w:w="837" w:type="dxa"/>
            <w:vAlign w:val="bottom"/>
          </w:tcPr>
          <w:p w14:paraId="45C61DE9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9,7</w:t>
            </w:r>
          </w:p>
        </w:tc>
        <w:tc>
          <w:tcPr>
            <w:tcW w:w="837" w:type="dxa"/>
            <w:vAlign w:val="bottom"/>
          </w:tcPr>
          <w:p w14:paraId="5C765C65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97,2</w:t>
            </w:r>
          </w:p>
        </w:tc>
        <w:tc>
          <w:tcPr>
            <w:tcW w:w="837" w:type="dxa"/>
            <w:vAlign w:val="bottom"/>
          </w:tcPr>
          <w:p w14:paraId="43C365FC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98,5</w:t>
            </w:r>
          </w:p>
        </w:tc>
        <w:tc>
          <w:tcPr>
            <w:tcW w:w="837" w:type="dxa"/>
            <w:vAlign w:val="bottom"/>
          </w:tcPr>
          <w:p w14:paraId="3A2C3F7A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5,5</w:t>
            </w:r>
          </w:p>
        </w:tc>
        <w:tc>
          <w:tcPr>
            <w:tcW w:w="837" w:type="dxa"/>
            <w:vAlign w:val="bottom"/>
          </w:tcPr>
          <w:p w14:paraId="4E8BF75F" w14:textId="77777777" w:rsidR="006C31E2" w:rsidRPr="005B067F" w:rsidRDefault="00C05B45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119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</w:tr>
      <w:tr w:rsidR="006C31E2" w:rsidRPr="005B067F" w14:paraId="37F07069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8EC32F" w14:textId="77777777" w:rsidR="006C31E2" w:rsidRPr="005B067F" w:rsidRDefault="006C31E2" w:rsidP="000F51B9">
            <w:pPr>
              <w:spacing w:before="120" w:after="120" w:line="75" w:lineRule="atLeast"/>
              <w:ind w:left="11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системы образования</w:t>
            </w:r>
          </w:p>
        </w:tc>
        <w:tc>
          <w:tcPr>
            <w:tcW w:w="837" w:type="dxa"/>
            <w:vAlign w:val="bottom"/>
          </w:tcPr>
          <w:p w14:paraId="10E2B818" w14:textId="77777777" w:rsidR="006C31E2" w:rsidRPr="005B067F" w:rsidRDefault="006C31E2" w:rsidP="009A31D7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0,2</w:t>
            </w:r>
          </w:p>
        </w:tc>
        <w:tc>
          <w:tcPr>
            <w:tcW w:w="837" w:type="dxa"/>
            <w:vAlign w:val="bottom"/>
          </w:tcPr>
          <w:p w14:paraId="64BD3846" w14:textId="77777777" w:rsidR="006C31E2" w:rsidRPr="005B067F" w:rsidRDefault="006C31E2" w:rsidP="00612815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99,4</w:t>
            </w:r>
          </w:p>
        </w:tc>
        <w:tc>
          <w:tcPr>
            <w:tcW w:w="837" w:type="dxa"/>
            <w:vAlign w:val="bottom"/>
          </w:tcPr>
          <w:p w14:paraId="4A24C12D" w14:textId="77777777" w:rsidR="006C31E2" w:rsidRPr="005B067F" w:rsidRDefault="006C31E2" w:rsidP="00003D3E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88,9</w:t>
            </w:r>
          </w:p>
        </w:tc>
        <w:tc>
          <w:tcPr>
            <w:tcW w:w="837" w:type="dxa"/>
            <w:vAlign w:val="bottom"/>
          </w:tcPr>
          <w:p w14:paraId="7F13BCD3" w14:textId="77777777" w:rsidR="006C31E2" w:rsidRPr="005B067F" w:rsidRDefault="006C31E2" w:rsidP="000B4E2D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067F">
              <w:rPr>
                <w:rFonts w:ascii="Arial" w:eastAsia="Times New Roman" w:hAnsi="Arial" w:cs="Arial"/>
                <w:color w:val="000000"/>
                <w:lang w:eastAsia="ru-RU"/>
              </w:rPr>
              <w:t>105,7</w:t>
            </w:r>
          </w:p>
        </w:tc>
        <w:tc>
          <w:tcPr>
            <w:tcW w:w="837" w:type="dxa"/>
            <w:vAlign w:val="bottom"/>
          </w:tcPr>
          <w:p w14:paraId="333FF6EB" w14:textId="77777777" w:rsidR="006C31E2" w:rsidRPr="005B067F" w:rsidRDefault="00C05B45" w:rsidP="006C31E2">
            <w:pPr>
              <w:spacing w:before="120" w:after="120" w:line="75" w:lineRule="atLeast"/>
              <w:ind w:right="17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10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C05B4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6C31E2" w:rsidRPr="005B067F" w14:paraId="14F5C59C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53A39" w14:textId="77777777" w:rsidR="006C31E2" w:rsidRPr="005B067F" w:rsidRDefault="006C31E2" w:rsidP="00622CA6">
            <w:pPr>
              <w:spacing w:before="120" w:after="120" w:line="75" w:lineRule="atLeast"/>
              <w:ind w:left="113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предоставляемые гражданам пожилого возраста и инвалидам</w:t>
            </w:r>
            <w:r w:rsidRPr="00F81E74">
              <w:rPr>
                <w:rFonts w:ascii="Arial" w:eastAsia="Times New Roman" w:hAnsi="Arial" w:cs="Arial"/>
                <w:vertAlign w:val="superscript"/>
                <w:lang w:eastAsia="ru-RU"/>
              </w:rPr>
              <w:t>2</w:t>
            </w:r>
            <w:r w:rsidRPr="005B067F">
              <w:rPr>
                <w:rFonts w:ascii="Arial" w:eastAsia="Times New Roman" w:hAnsi="Arial" w:cs="Arial"/>
                <w:vertAlign w:val="superscript"/>
                <w:lang w:eastAsia="ru-RU"/>
              </w:rPr>
              <w:t>)</w:t>
            </w:r>
          </w:p>
        </w:tc>
        <w:tc>
          <w:tcPr>
            <w:tcW w:w="837" w:type="dxa"/>
            <w:vAlign w:val="bottom"/>
          </w:tcPr>
          <w:p w14:paraId="2F675A86" w14:textId="77777777" w:rsidR="006C31E2" w:rsidRPr="005B067F" w:rsidRDefault="006C31E2" w:rsidP="009A31D7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…</w:t>
            </w:r>
          </w:p>
        </w:tc>
        <w:tc>
          <w:tcPr>
            <w:tcW w:w="837" w:type="dxa"/>
            <w:vAlign w:val="bottom"/>
          </w:tcPr>
          <w:p w14:paraId="2B089AE7" w14:textId="77777777" w:rsidR="006C31E2" w:rsidRPr="005B067F" w:rsidRDefault="006C31E2" w:rsidP="00612815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…</w:t>
            </w:r>
          </w:p>
        </w:tc>
        <w:tc>
          <w:tcPr>
            <w:tcW w:w="837" w:type="dxa"/>
            <w:vAlign w:val="bottom"/>
          </w:tcPr>
          <w:p w14:paraId="042B49B1" w14:textId="77777777" w:rsidR="006C31E2" w:rsidRPr="005B067F" w:rsidRDefault="006C31E2" w:rsidP="00003D3E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1,7</w:t>
            </w:r>
          </w:p>
        </w:tc>
        <w:tc>
          <w:tcPr>
            <w:tcW w:w="837" w:type="dxa"/>
            <w:vAlign w:val="bottom"/>
          </w:tcPr>
          <w:p w14:paraId="0BB6C081" w14:textId="77777777" w:rsidR="006C31E2" w:rsidRPr="005B067F" w:rsidRDefault="006C31E2" w:rsidP="000B4E2D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8,9</w:t>
            </w:r>
          </w:p>
        </w:tc>
        <w:tc>
          <w:tcPr>
            <w:tcW w:w="837" w:type="dxa"/>
            <w:vAlign w:val="bottom"/>
          </w:tcPr>
          <w:p w14:paraId="7D03C6FD" w14:textId="77777777" w:rsidR="006C31E2" w:rsidRPr="005B067F" w:rsidRDefault="00C05B45" w:rsidP="006C31E2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05B45">
              <w:rPr>
                <w:rFonts w:ascii="Arial" w:eastAsia="Times New Roman" w:hAnsi="Arial" w:cs="Arial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6C31E2" w:rsidRPr="005B067F" w14:paraId="372C02C7" w14:textId="77777777" w:rsidTr="006C31E2">
        <w:trPr>
          <w:trHeight w:val="75"/>
          <w:jc w:val="center"/>
        </w:trPr>
        <w:tc>
          <w:tcPr>
            <w:tcW w:w="39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AA227" w14:textId="77777777" w:rsidR="006C31E2" w:rsidRPr="005B067F" w:rsidRDefault="006C31E2" w:rsidP="000F51B9">
            <w:pPr>
              <w:spacing w:before="120" w:after="120" w:line="75" w:lineRule="atLeast"/>
              <w:ind w:left="113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прочие платные услуги</w:t>
            </w:r>
            <w:r>
              <w:rPr>
                <w:rFonts w:ascii="Arial" w:eastAsia="Times New Roman" w:hAnsi="Arial" w:cs="Arial"/>
                <w:vertAlign w:val="superscript"/>
                <w:lang w:val="en-US" w:eastAsia="ru-RU"/>
              </w:rPr>
              <w:t>2</w:t>
            </w:r>
            <w:r w:rsidRPr="005B067F">
              <w:rPr>
                <w:rFonts w:ascii="Arial" w:eastAsia="Times New Roman" w:hAnsi="Arial" w:cs="Arial"/>
                <w:vertAlign w:val="superscript"/>
                <w:lang w:eastAsia="ru-RU"/>
              </w:rPr>
              <w:t>)</w:t>
            </w:r>
          </w:p>
        </w:tc>
        <w:tc>
          <w:tcPr>
            <w:tcW w:w="837" w:type="dxa"/>
            <w:vAlign w:val="bottom"/>
          </w:tcPr>
          <w:p w14:paraId="341B79A7" w14:textId="77777777" w:rsidR="006C31E2" w:rsidRPr="005B067F" w:rsidRDefault="006C31E2" w:rsidP="009A31D7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…</w:t>
            </w:r>
          </w:p>
        </w:tc>
        <w:tc>
          <w:tcPr>
            <w:tcW w:w="837" w:type="dxa"/>
            <w:vAlign w:val="bottom"/>
          </w:tcPr>
          <w:p w14:paraId="1D16BA16" w14:textId="77777777" w:rsidR="006C31E2" w:rsidRPr="005B067F" w:rsidRDefault="006C31E2" w:rsidP="00612815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…</w:t>
            </w:r>
          </w:p>
        </w:tc>
        <w:tc>
          <w:tcPr>
            <w:tcW w:w="837" w:type="dxa"/>
            <w:vAlign w:val="bottom"/>
          </w:tcPr>
          <w:p w14:paraId="0BED9D3C" w14:textId="77777777" w:rsidR="006C31E2" w:rsidRPr="005B067F" w:rsidRDefault="006C31E2" w:rsidP="00003D3E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94,7</w:t>
            </w:r>
          </w:p>
        </w:tc>
        <w:tc>
          <w:tcPr>
            <w:tcW w:w="837" w:type="dxa"/>
            <w:vAlign w:val="bottom"/>
          </w:tcPr>
          <w:p w14:paraId="35B5C5F6" w14:textId="77777777" w:rsidR="006C31E2" w:rsidRPr="005B067F" w:rsidRDefault="006C31E2" w:rsidP="000B4E2D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B067F">
              <w:rPr>
                <w:rFonts w:ascii="Arial" w:eastAsia="Times New Roman" w:hAnsi="Arial" w:cs="Arial"/>
                <w:lang w:eastAsia="ru-RU"/>
              </w:rPr>
              <w:t>103,0</w:t>
            </w:r>
          </w:p>
        </w:tc>
        <w:tc>
          <w:tcPr>
            <w:tcW w:w="837" w:type="dxa"/>
            <w:vAlign w:val="bottom"/>
          </w:tcPr>
          <w:p w14:paraId="19784CEE" w14:textId="77777777" w:rsidR="006C31E2" w:rsidRPr="005B067F" w:rsidRDefault="00C05B45" w:rsidP="006C31E2">
            <w:pPr>
              <w:spacing w:before="120" w:after="120" w:line="80" w:lineRule="atLeast"/>
              <w:ind w:right="170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C05B45">
              <w:rPr>
                <w:rFonts w:ascii="Arial" w:eastAsia="Times New Roman" w:hAnsi="Arial" w:cs="Arial"/>
                <w:lang w:eastAsia="ru-RU"/>
              </w:rPr>
              <w:t>105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C05B4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</w:tbl>
    <w:p w14:paraId="2E736E9A" w14:textId="77777777" w:rsidR="00F81E74" w:rsidRDefault="00F81E74" w:rsidP="00F81E74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vertAlign w:val="superscript"/>
          <w:lang w:val="en-US" w:eastAsia="ru-RU"/>
        </w:rPr>
      </w:pPr>
    </w:p>
    <w:p w14:paraId="1D66C969" w14:textId="77777777" w:rsidR="00F81E74" w:rsidRPr="00F81E74" w:rsidRDefault="00F81E74" w:rsidP="00F81E7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81E74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ru-RU"/>
        </w:rPr>
        <w:t>1)</w:t>
      </w:r>
      <w:r w:rsidRPr="00F81E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F81E74">
        <w:rPr>
          <w:rFonts w:ascii="Arial" w:hAnsi="Arial" w:cs="Arial"/>
          <w:sz w:val="18"/>
          <w:szCs w:val="18"/>
        </w:rPr>
        <w:t>Данные уточнены за счет административных источников.</w:t>
      </w:r>
    </w:p>
    <w:p w14:paraId="0B499538" w14:textId="77777777" w:rsidR="00C55DC9" w:rsidRPr="00F81E74" w:rsidRDefault="006C31E2" w:rsidP="00F81E74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ru-RU"/>
        </w:rPr>
        <w:t>2</w:t>
      </w:r>
      <w:r w:rsidR="00C55DC9" w:rsidRPr="00F81E74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ru-RU"/>
        </w:rPr>
        <w:t xml:space="preserve">) </w:t>
      </w:r>
      <w:r w:rsidR="001921BD" w:rsidRPr="00F81E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 2020 года и</w:t>
      </w:r>
      <w:r w:rsidR="00C55DC9" w:rsidRPr="00F81E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декс цен не рассчитыва</w:t>
      </w:r>
      <w:r w:rsidR="001921BD" w:rsidRPr="00F81E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</w:t>
      </w:r>
      <w:r w:rsidR="00C55DC9" w:rsidRPr="00F81E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я</w:t>
      </w:r>
      <w:r w:rsidR="00C55DC9" w:rsidRPr="00F81E74">
        <w:rPr>
          <w:rFonts w:ascii="Arial" w:eastAsia="Times New Roman" w:hAnsi="Arial" w:cs="Arial"/>
          <w:i/>
          <w:iCs/>
          <w:sz w:val="18"/>
          <w:szCs w:val="18"/>
          <w:lang w:eastAsia="ru-RU"/>
        </w:rPr>
        <w:t>.</w:t>
      </w:r>
    </w:p>
    <w:p w14:paraId="20EE312E" w14:textId="77777777" w:rsidR="00BD5368" w:rsidRPr="005B067F" w:rsidRDefault="00BD5368" w:rsidP="00F81E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BD5368" w:rsidRPr="005B067F" w:rsidSect="00E06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1B9"/>
    <w:rsid w:val="00003D3E"/>
    <w:rsid w:val="000500B0"/>
    <w:rsid w:val="000B4E2D"/>
    <w:rsid w:val="000F51B9"/>
    <w:rsid w:val="0013077C"/>
    <w:rsid w:val="001921BD"/>
    <w:rsid w:val="001A680E"/>
    <w:rsid w:val="002E3C34"/>
    <w:rsid w:val="0030409A"/>
    <w:rsid w:val="003D6953"/>
    <w:rsid w:val="004B3C82"/>
    <w:rsid w:val="00547A95"/>
    <w:rsid w:val="005B067F"/>
    <w:rsid w:val="00612815"/>
    <w:rsid w:val="00622CA6"/>
    <w:rsid w:val="0065761E"/>
    <w:rsid w:val="006C31E2"/>
    <w:rsid w:val="006C74A0"/>
    <w:rsid w:val="00820594"/>
    <w:rsid w:val="00820C9E"/>
    <w:rsid w:val="00893D8E"/>
    <w:rsid w:val="008F6F58"/>
    <w:rsid w:val="0090371D"/>
    <w:rsid w:val="009A31D7"/>
    <w:rsid w:val="00AF34D3"/>
    <w:rsid w:val="00B1143B"/>
    <w:rsid w:val="00B51A8F"/>
    <w:rsid w:val="00B83525"/>
    <w:rsid w:val="00BD5368"/>
    <w:rsid w:val="00C05B45"/>
    <w:rsid w:val="00C55DC9"/>
    <w:rsid w:val="00C86E67"/>
    <w:rsid w:val="00C876DA"/>
    <w:rsid w:val="00CB11DA"/>
    <w:rsid w:val="00D72AC6"/>
    <w:rsid w:val="00DD7F25"/>
    <w:rsid w:val="00E06CF9"/>
    <w:rsid w:val="00E41EC8"/>
    <w:rsid w:val="00F7529F"/>
    <w:rsid w:val="00F81E74"/>
    <w:rsid w:val="00F8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7202E9"/>
  <w15:docId w15:val="{F966D1A7-8BFA-4724-808E-AFB0A5BF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A74B-888C-4A62-94EB-B7985B74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дежда Владимировна</dc:creator>
  <cp:lastModifiedBy>Швайко Инна Анатольевна</cp:lastModifiedBy>
  <cp:revision>9</cp:revision>
  <cp:lastPrinted>2022-06-30T09:14:00Z</cp:lastPrinted>
  <dcterms:created xsi:type="dcterms:W3CDTF">2022-06-30T07:36:00Z</dcterms:created>
  <dcterms:modified xsi:type="dcterms:W3CDTF">2023-07-03T02:09:00Z</dcterms:modified>
</cp:coreProperties>
</file>